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8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3790"/>
      </w:tblGrid>
      <w:tr w:rsidR="00A7420A" w:rsidRPr="00131F6F" w14:paraId="1CF13A87" w14:textId="77777777" w:rsidTr="00752A7E">
        <w:tc>
          <w:tcPr>
            <w:tcW w:w="5529" w:type="dxa"/>
            <w:vMerge w:val="restart"/>
          </w:tcPr>
          <w:p w14:paraId="6EEF21F5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F6964F" w14:textId="77777777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6AF14D0" w14:textId="77777777" w:rsidTr="00752A7E">
        <w:tc>
          <w:tcPr>
            <w:tcW w:w="5529" w:type="dxa"/>
            <w:vMerge/>
          </w:tcPr>
          <w:p w14:paraId="6D5F211C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8627BB" w14:textId="77777777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96D8687" w14:textId="77777777" w:rsidTr="00752A7E">
        <w:tc>
          <w:tcPr>
            <w:tcW w:w="5529" w:type="dxa"/>
            <w:vMerge/>
          </w:tcPr>
          <w:p w14:paraId="75BE4E58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D07D8E" w14:textId="77777777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04</w:t>
            </w:r>
          </w:p>
        </w:tc>
      </w:tr>
      <w:tr w:rsidR="00A7420A" w:rsidRPr="009F5422" w14:paraId="51D28D00" w14:textId="77777777" w:rsidTr="00752A7E">
        <w:tc>
          <w:tcPr>
            <w:tcW w:w="5529" w:type="dxa"/>
            <w:vMerge/>
          </w:tcPr>
          <w:p w14:paraId="79CECFFE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0E334B" w14:textId="77777777" w:rsidR="00A7420A" w:rsidRPr="00131F6F" w:rsidRDefault="00A7420A" w:rsidP="00762861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6.2013 </w:t>
            </w:r>
          </w:p>
        </w:tc>
      </w:tr>
      <w:tr w:rsidR="00A7420A" w:rsidRPr="00131F6F" w14:paraId="21626888" w14:textId="77777777" w:rsidTr="00752A7E">
        <w:tc>
          <w:tcPr>
            <w:tcW w:w="5529" w:type="dxa"/>
            <w:vMerge/>
          </w:tcPr>
          <w:p w14:paraId="15782127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9C9B14" w14:textId="33B55A38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442BFB" w:rsidRPr="00D16418">
                  <w:rPr>
                    <w:bCs/>
                    <w:sz w:val="28"/>
                    <w:szCs w:val="28"/>
                  </w:rPr>
                  <w:t>____</w:t>
                </w:r>
                <w:r w:rsidR="00442BFB" w:rsidRPr="000F1788">
                  <w:rPr>
                    <w:bCs/>
                    <w:sz w:val="28"/>
                    <w:szCs w:val="28"/>
                  </w:rPr>
                  <w:t>_</w:t>
                </w:r>
                <w:r w:rsidR="00442BFB" w:rsidRPr="009F1D05">
                  <w:rPr>
                    <w:bCs/>
                    <w:sz w:val="28"/>
                    <w:szCs w:val="28"/>
                  </w:rPr>
                  <w:t>____</w:t>
                </w:r>
                <w:r w:rsidR="00442BFB" w:rsidRPr="000F1788">
                  <w:rPr>
                    <w:bCs/>
                    <w:sz w:val="28"/>
                    <w:szCs w:val="28"/>
                  </w:rPr>
                  <w:t>___</w:t>
                </w:r>
              </w:sdtContent>
            </w:sdt>
          </w:p>
          <w:p w14:paraId="5EF613CC" w14:textId="387EF132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52A7E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09ECBE" w14:textId="77777777" w:rsidTr="00752A7E">
        <w:tc>
          <w:tcPr>
            <w:tcW w:w="5529" w:type="dxa"/>
            <w:vMerge/>
          </w:tcPr>
          <w:p w14:paraId="5750E0B4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C9352D" w14:textId="3F3F97C4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52A7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5CC165C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569BE77" w14:textId="77777777" w:rsidTr="00762861">
        <w:tc>
          <w:tcPr>
            <w:tcW w:w="9751" w:type="dxa"/>
          </w:tcPr>
          <w:p w14:paraId="01827907" w14:textId="4A3A90CD" w:rsidR="00A7420A" w:rsidRDefault="00A7420A" w:rsidP="00762861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A6BA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A6BA7">
                  <w:rPr>
                    <w:rStyle w:val="39"/>
                  </w:rPr>
                  <w:t>16 мая 2025 года</w:t>
                </w:r>
              </w:sdtContent>
            </w:sdt>
            <w:bookmarkEnd w:id="1"/>
          </w:p>
        </w:tc>
      </w:tr>
    </w:tbl>
    <w:tbl>
      <w:tblPr>
        <w:tblW w:w="9751" w:type="dxa"/>
        <w:jc w:val="center"/>
        <w:tblLook w:val="01E0" w:firstRow="1" w:lastRow="1" w:firstColumn="1" w:lastColumn="1" w:noHBand="0" w:noVBand="0"/>
      </w:tblPr>
      <w:tblGrid>
        <w:gridCol w:w="9751"/>
      </w:tblGrid>
      <w:tr w:rsidR="00A7420A" w:rsidRPr="009F5422" w14:paraId="041847F1" w14:textId="77777777" w:rsidTr="00752A7E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EDB8886" w14:textId="104C09FD" w:rsidR="00A7420A" w:rsidRPr="0053762B" w:rsidRDefault="00BA6BA7" w:rsidP="0076286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="00A7420A" w:rsidRPr="0053762B">
              <w:rPr>
                <w:bCs/>
                <w:sz w:val="28"/>
                <w:szCs w:val="28"/>
                <w:lang w:val="ru-RU"/>
              </w:rPr>
              <w:t>тро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3762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282D44C9" w14:textId="77777777" w:rsidR="0053762B" w:rsidRDefault="00A7420A" w:rsidP="00BA6B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3762B">
              <w:rPr>
                <w:bCs/>
                <w:sz w:val="28"/>
                <w:szCs w:val="28"/>
                <w:lang w:val="ru-RU"/>
              </w:rPr>
              <w:t>Открыто</w:t>
            </w:r>
            <w:r w:rsidR="00BA6BA7">
              <w:rPr>
                <w:bCs/>
                <w:sz w:val="28"/>
                <w:szCs w:val="28"/>
                <w:lang w:val="ru-RU"/>
              </w:rPr>
              <w:t>го</w:t>
            </w:r>
            <w:r w:rsidRPr="0053762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A6BA7">
              <w:rPr>
                <w:bCs/>
                <w:sz w:val="28"/>
                <w:szCs w:val="28"/>
                <w:lang w:val="ru-RU"/>
              </w:rPr>
              <w:t>го</w:t>
            </w:r>
            <w:r w:rsidRPr="0053762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A6BA7">
              <w:rPr>
                <w:bCs/>
                <w:sz w:val="28"/>
                <w:szCs w:val="28"/>
                <w:lang w:val="ru-RU"/>
              </w:rPr>
              <w:t>а</w:t>
            </w:r>
            <w:r w:rsidRPr="0053762B">
              <w:rPr>
                <w:bCs/>
                <w:sz w:val="28"/>
                <w:szCs w:val="28"/>
                <w:lang w:val="ru-RU"/>
              </w:rPr>
              <w:t xml:space="preserve"> "Трест №15 "Спецстрой"</w:t>
            </w:r>
          </w:p>
          <w:p w14:paraId="6666780C" w14:textId="4BF519D9" w:rsidR="00130913" w:rsidRPr="00BA6BA7" w:rsidRDefault="00130913" w:rsidP="00BA6B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7B33FB8B" w14:textId="77777777" w:rsidR="00A7420A" w:rsidRDefault="00A7420A" w:rsidP="00A7420A">
      <w:pPr>
        <w:rPr>
          <w:sz w:val="2"/>
          <w:szCs w:val="2"/>
        </w:rPr>
      </w:pPr>
    </w:p>
    <w:tbl>
      <w:tblPr>
        <w:tblW w:w="50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2008"/>
        <w:gridCol w:w="683"/>
        <w:gridCol w:w="2600"/>
        <w:gridCol w:w="1824"/>
        <w:gridCol w:w="2271"/>
      </w:tblGrid>
      <w:tr w:rsidR="00257AC4" w14:paraId="5760CAD7" w14:textId="77777777" w:rsidTr="00257AC4">
        <w:trPr>
          <w:trHeight w:val="276"/>
        </w:trPr>
        <w:tc>
          <w:tcPr>
            <w:tcW w:w="205" w:type="pct"/>
            <w:vAlign w:val="center"/>
          </w:tcPr>
          <w:p w14:paraId="60BD78E8" w14:textId="7C618B91" w:rsidR="00752A7E" w:rsidRDefault="00752A7E" w:rsidP="00752A7E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026" w:type="pct"/>
            <w:vAlign w:val="center"/>
          </w:tcPr>
          <w:p w14:paraId="5FD43E23" w14:textId="4534456B" w:rsidR="00752A7E" w:rsidRDefault="00752A7E" w:rsidP="00752A7E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49" w:type="pct"/>
            <w:vAlign w:val="center"/>
          </w:tcPr>
          <w:p w14:paraId="6C60A718" w14:textId="0157EA93" w:rsidR="00752A7E" w:rsidRDefault="00752A7E" w:rsidP="00752A7E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328" w:type="pct"/>
            <w:vAlign w:val="center"/>
          </w:tcPr>
          <w:p w14:paraId="24CEAE92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80BCE1D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73084" w14:textId="67EF00EB" w:rsidR="00752A7E" w:rsidRDefault="00752A7E" w:rsidP="00752A7E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32" w:type="pct"/>
            <w:vAlign w:val="center"/>
          </w:tcPr>
          <w:p w14:paraId="5703196A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F2D82B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B5BA93B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00D07E6" w14:textId="067844CF" w:rsidR="00752A7E" w:rsidRDefault="00752A7E" w:rsidP="00752A7E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157" w:type="pct"/>
            <w:vAlign w:val="center"/>
          </w:tcPr>
          <w:p w14:paraId="0F9895F1" w14:textId="2D5D83D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документа, </w:t>
            </w:r>
          </w:p>
          <w:p w14:paraId="6BBCE8E2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EF4FB7D" w14:textId="2A082E96" w:rsidR="00752A7E" w:rsidRDefault="00752A7E" w:rsidP="001309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  <w:tr w:rsidR="00257AC4" w:rsidRPr="00752A7E" w14:paraId="7BFE3947" w14:textId="77777777" w:rsidTr="00257AC4">
        <w:trPr>
          <w:trHeight w:val="276"/>
        </w:trPr>
        <w:tc>
          <w:tcPr>
            <w:tcW w:w="205" w:type="pct"/>
            <w:vAlign w:val="center"/>
          </w:tcPr>
          <w:p w14:paraId="41B34C69" w14:textId="02425D8E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1</w:t>
            </w:r>
          </w:p>
        </w:tc>
        <w:tc>
          <w:tcPr>
            <w:tcW w:w="1026" w:type="pct"/>
            <w:vAlign w:val="center"/>
          </w:tcPr>
          <w:p w14:paraId="16874205" w14:textId="470BB407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2</w:t>
            </w:r>
          </w:p>
        </w:tc>
        <w:tc>
          <w:tcPr>
            <w:tcW w:w="349" w:type="pct"/>
            <w:vAlign w:val="center"/>
          </w:tcPr>
          <w:p w14:paraId="5DFC868B" w14:textId="2706472A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3BC25C56" w14:textId="36E4DFD7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4</w:t>
            </w:r>
          </w:p>
        </w:tc>
        <w:tc>
          <w:tcPr>
            <w:tcW w:w="932" w:type="pct"/>
            <w:vAlign w:val="center"/>
          </w:tcPr>
          <w:p w14:paraId="2A5D20EA" w14:textId="056BFCD2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5</w:t>
            </w:r>
          </w:p>
        </w:tc>
        <w:tc>
          <w:tcPr>
            <w:tcW w:w="1157" w:type="pct"/>
            <w:vAlign w:val="center"/>
          </w:tcPr>
          <w:p w14:paraId="51C48A66" w14:textId="1ACEC33B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6</w:t>
            </w:r>
          </w:p>
        </w:tc>
      </w:tr>
      <w:tr w:rsidR="00752A7E" w14:paraId="0B1E0AB6" w14:textId="77777777" w:rsidTr="00257AC4">
        <w:tc>
          <w:tcPr>
            <w:tcW w:w="5000" w:type="pct"/>
            <w:gridSpan w:val="6"/>
          </w:tcPr>
          <w:p w14:paraId="603C79EB" w14:textId="77777777" w:rsidR="00752A7E" w:rsidRDefault="00752A7E" w:rsidP="00752A7E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льшевского, 20 а, 220073, г. Минск</w:t>
            </w:r>
          </w:p>
        </w:tc>
      </w:tr>
      <w:tr w:rsidR="00257AC4" w14:paraId="222C612A" w14:textId="77777777" w:rsidTr="00257AC4">
        <w:tc>
          <w:tcPr>
            <w:tcW w:w="205" w:type="pct"/>
          </w:tcPr>
          <w:p w14:paraId="44C0C2D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1</w:t>
            </w:r>
          </w:p>
          <w:p w14:paraId="1A8D8F88" w14:textId="610981AD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43C81CB6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Бетонные смеси</w:t>
            </w:r>
          </w:p>
        </w:tc>
        <w:tc>
          <w:tcPr>
            <w:tcW w:w="349" w:type="pct"/>
          </w:tcPr>
          <w:p w14:paraId="6F0256D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3/</w:t>
            </w:r>
          </w:p>
          <w:p w14:paraId="47C994EC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1B630B76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41BB6CA8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СТБ </w:t>
            </w:r>
            <w:proofErr w:type="gramStart"/>
            <w:r w:rsidRPr="00257AC4">
              <w:rPr>
                <w:sz w:val="22"/>
                <w:szCs w:val="22"/>
              </w:rPr>
              <w:t>1035-96</w:t>
            </w:r>
            <w:proofErr w:type="gramEnd"/>
          </w:p>
          <w:p w14:paraId="4E444B1D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ГОСТ </w:t>
            </w:r>
            <w:proofErr w:type="gramStart"/>
            <w:r w:rsidRPr="00257AC4">
              <w:rPr>
                <w:sz w:val="22"/>
                <w:szCs w:val="22"/>
              </w:rPr>
              <w:t>7473-2010</w:t>
            </w:r>
            <w:proofErr w:type="gramEnd"/>
          </w:p>
          <w:p w14:paraId="2D026876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ТНПА и другая</w:t>
            </w:r>
          </w:p>
          <w:p w14:paraId="506E30F0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2E58384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10180-2012</w:t>
            </w:r>
            <w:proofErr w:type="gramEnd"/>
            <w:r w:rsidRPr="00130913">
              <w:rPr>
                <w:sz w:val="22"/>
                <w:szCs w:val="22"/>
              </w:rPr>
              <w:t xml:space="preserve"> п.4</w:t>
            </w:r>
          </w:p>
          <w:p w14:paraId="09732A5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4</w:t>
            </w:r>
          </w:p>
        </w:tc>
      </w:tr>
      <w:tr w:rsidR="00257AC4" w14:paraId="4A99E43E" w14:textId="77777777" w:rsidTr="00257AC4">
        <w:tc>
          <w:tcPr>
            <w:tcW w:w="205" w:type="pct"/>
          </w:tcPr>
          <w:p w14:paraId="44A86D7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2</w:t>
            </w:r>
          </w:p>
          <w:p w14:paraId="1B985104" w14:textId="7CA0ECC6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3D68C83E" w14:textId="77777777" w:rsidR="00752A7E" w:rsidRDefault="00752A7E" w:rsidP="00752A7E"/>
        </w:tc>
        <w:tc>
          <w:tcPr>
            <w:tcW w:w="349" w:type="pct"/>
          </w:tcPr>
          <w:p w14:paraId="77D6B86E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3/</w:t>
            </w:r>
          </w:p>
          <w:p w14:paraId="036E3FD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45</w:t>
            </w:r>
          </w:p>
        </w:tc>
        <w:tc>
          <w:tcPr>
            <w:tcW w:w="1328" w:type="pct"/>
          </w:tcPr>
          <w:p w14:paraId="3794A3FA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32" w:type="pct"/>
            <w:vMerge/>
          </w:tcPr>
          <w:p w14:paraId="5C638B7B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1EAC97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035-96</w:t>
            </w:r>
            <w:proofErr w:type="gramEnd"/>
            <w:r w:rsidRPr="00130913">
              <w:rPr>
                <w:sz w:val="22"/>
                <w:szCs w:val="22"/>
              </w:rPr>
              <w:t xml:space="preserve"> п.6.7</w:t>
            </w:r>
          </w:p>
          <w:p w14:paraId="573FEDF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9</w:t>
            </w:r>
          </w:p>
        </w:tc>
      </w:tr>
      <w:tr w:rsidR="00257AC4" w14:paraId="34E5D924" w14:textId="77777777" w:rsidTr="00257AC4">
        <w:tc>
          <w:tcPr>
            <w:tcW w:w="205" w:type="pct"/>
          </w:tcPr>
          <w:p w14:paraId="03DA878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3</w:t>
            </w:r>
          </w:p>
          <w:p w14:paraId="0CD5F67E" w14:textId="0C7BC8FF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075DFCB2" w14:textId="77777777" w:rsidR="00752A7E" w:rsidRDefault="00752A7E" w:rsidP="00752A7E"/>
        </w:tc>
        <w:tc>
          <w:tcPr>
            <w:tcW w:w="349" w:type="pct"/>
          </w:tcPr>
          <w:p w14:paraId="3BB3DFA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3/</w:t>
            </w:r>
          </w:p>
          <w:p w14:paraId="7E96E85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61</w:t>
            </w:r>
          </w:p>
        </w:tc>
        <w:tc>
          <w:tcPr>
            <w:tcW w:w="1328" w:type="pct"/>
          </w:tcPr>
          <w:p w14:paraId="56057301" w14:textId="77777777" w:rsidR="00130913" w:rsidRDefault="00752A7E" w:rsidP="00752A7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Удобоукладываемость</w:t>
            </w:r>
            <w:proofErr w:type="spellEnd"/>
            <w:r>
              <w:rPr>
                <w:sz w:val="22"/>
              </w:rPr>
              <w:t xml:space="preserve"> бетонной смеси с крупностью зерен заполнителя до 40 мм:</w:t>
            </w:r>
            <w:r>
              <w:rPr>
                <w:sz w:val="22"/>
              </w:rPr>
              <w:br/>
              <w:t xml:space="preserve"> - подвижность по показателям диаметра растекания конуса и осадки конуса,</w:t>
            </w:r>
          </w:p>
          <w:p w14:paraId="035132D5" w14:textId="7655D626" w:rsidR="00752A7E" w:rsidRDefault="00752A7E" w:rsidP="00752A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-жесткость</w:t>
            </w:r>
          </w:p>
          <w:p w14:paraId="7E5C7565" w14:textId="77777777" w:rsidR="00130913" w:rsidRDefault="00130913" w:rsidP="00752A7E">
            <w:pPr>
              <w:ind w:left="-84" w:right="-84"/>
            </w:pPr>
          </w:p>
        </w:tc>
        <w:tc>
          <w:tcPr>
            <w:tcW w:w="932" w:type="pct"/>
            <w:vMerge/>
          </w:tcPr>
          <w:p w14:paraId="3C10A697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5D3D54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5.2</w:t>
            </w:r>
          </w:p>
          <w:p w14:paraId="0AAA109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5.3</w:t>
            </w:r>
          </w:p>
          <w:p w14:paraId="394C084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5.4</w:t>
            </w:r>
          </w:p>
        </w:tc>
      </w:tr>
      <w:tr w:rsidR="00257AC4" w14:paraId="2C68CE45" w14:textId="77777777" w:rsidTr="00257AC4">
        <w:tc>
          <w:tcPr>
            <w:tcW w:w="205" w:type="pct"/>
          </w:tcPr>
          <w:p w14:paraId="122B5C1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4</w:t>
            </w:r>
          </w:p>
          <w:p w14:paraId="70C81C02" w14:textId="718EE670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47E76213" w14:textId="77777777" w:rsidR="00752A7E" w:rsidRDefault="00752A7E" w:rsidP="00752A7E"/>
        </w:tc>
        <w:tc>
          <w:tcPr>
            <w:tcW w:w="349" w:type="pct"/>
            <w:vMerge w:val="restart"/>
          </w:tcPr>
          <w:p w14:paraId="12AA5BB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3/</w:t>
            </w:r>
          </w:p>
          <w:p w14:paraId="2C8DCCD5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21D86ED4" w14:textId="77777777" w:rsidR="00752A7E" w:rsidRDefault="00752A7E" w:rsidP="00752A7E">
            <w:pPr>
              <w:ind w:left="-84" w:right="-105"/>
              <w:rPr>
                <w:sz w:val="22"/>
              </w:rPr>
            </w:pPr>
            <w:r>
              <w:rPr>
                <w:sz w:val="22"/>
              </w:rPr>
              <w:t>Объем вовлеченного воздуха бетонной смеси с крупностью зерен заполнителя до 40 мм</w:t>
            </w:r>
          </w:p>
          <w:p w14:paraId="56F7CE2F" w14:textId="77777777" w:rsidR="00130913" w:rsidRDefault="00130913" w:rsidP="00752A7E">
            <w:pPr>
              <w:ind w:left="-84" w:right="-105"/>
            </w:pPr>
          </w:p>
        </w:tc>
        <w:tc>
          <w:tcPr>
            <w:tcW w:w="932" w:type="pct"/>
            <w:vMerge/>
          </w:tcPr>
          <w:p w14:paraId="7BADD3DC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6A5A99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7</w:t>
            </w:r>
          </w:p>
        </w:tc>
      </w:tr>
      <w:tr w:rsidR="00257AC4" w14:paraId="7A74303D" w14:textId="77777777" w:rsidTr="00257AC4">
        <w:tc>
          <w:tcPr>
            <w:tcW w:w="205" w:type="pct"/>
          </w:tcPr>
          <w:p w14:paraId="3B591933" w14:textId="77777777" w:rsidR="00130913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5</w:t>
            </w:r>
          </w:p>
          <w:p w14:paraId="4BBDE590" w14:textId="4B028946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4F1C9D81" w14:textId="77777777" w:rsidR="00752A7E" w:rsidRDefault="00752A7E" w:rsidP="00752A7E"/>
        </w:tc>
        <w:tc>
          <w:tcPr>
            <w:tcW w:w="349" w:type="pct"/>
            <w:vMerge/>
          </w:tcPr>
          <w:p w14:paraId="17D32FB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346B7B7" w14:textId="77777777" w:rsidR="00752A7E" w:rsidRDefault="00752A7E" w:rsidP="00752A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едняя плотность</w:t>
            </w:r>
          </w:p>
          <w:p w14:paraId="1BD933E7" w14:textId="77777777" w:rsidR="00130913" w:rsidRDefault="00130913" w:rsidP="00752A7E">
            <w:pPr>
              <w:ind w:left="-84" w:right="-84"/>
            </w:pPr>
          </w:p>
        </w:tc>
        <w:tc>
          <w:tcPr>
            <w:tcW w:w="932" w:type="pct"/>
            <w:vMerge/>
          </w:tcPr>
          <w:p w14:paraId="76A8EAE6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9486C6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6</w:t>
            </w:r>
          </w:p>
        </w:tc>
      </w:tr>
      <w:tr w:rsidR="00257AC4" w14:paraId="2314D09B" w14:textId="77777777" w:rsidTr="00257AC4">
        <w:tc>
          <w:tcPr>
            <w:tcW w:w="205" w:type="pct"/>
          </w:tcPr>
          <w:p w14:paraId="79D2DEA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6</w:t>
            </w:r>
          </w:p>
          <w:p w14:paraId="566B9F87" w14:textId="5D86074C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79D3D22F" w14:textId="77777777" w:rsidR="00752A7E" w:rsidRDefault="00752A7E" w:rsidP="00752A7E"/>
        </w:tc>
        <w:tc>
          <w:tcPr>
            <w:tcW w:w="349" w:type="pct"/>
            <w:vMerge/>
          </w:tcPr>
          <w:p w14:paraId="4E33549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224177C8" w14:textId="77777777" w:rsidR="00752A7E" w:rsidRDefault="00752A7E" w:rsidP="00752A7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асслаиваемость</w:t>
            </w:r>
            <w:proofErr w:type="spellEnd"/>
            <w:r>
              <w:rPr>
                <w:sz w:val="22"/>
              </w:rPr>
              <w:t>:</w:t>
            </w:r>
          </w:p>
          <w:p w14:paraId="449CF358" w14:textId="77777777" w:rsidR="00752A7E" w:rsidRDefault="00752A7E" w:rsidP="00752A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-</w:t>
            </w:r>
            <w:proofErr w:type="spellStart"/>
            <w:r>
              <w:rPr>
                <w:sz w:val="22"/>
              </w:rPr>
              <w:t>водоотделение</w:t>
            </w:r>
            <w:proofErr w:type="spellEnd"/>
            <w:r>
              <w:rPr>
                <w:sz w:val="22"/>
              </w:rPr>
              <w:t xml:space="preserve"> </w:t>
            </w:r>
          </w:p>
          <w:p w14:paraId="440F37FC" w14:textId="36AFC4BD" w:rsidR="00752A7E" w:rsidRDefault="00130913" w:rsidP="00752A7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</w:t>
            </w:r>
            <w:r w:rsidR="00752A7E">
              <w:rPr>
                <w:sz w:val="22"/>
              </w:rPr>
              <w:t>аствороотделение</w:t>
            </w:r>
            <w:proofErr w:type="spellEnd"/>
          </w:p>
          <w:p w14:paraId="54305FF1" w14:textId="6BB4A86F" w:rsidR="00130913" w:rsidRDefault="00130913" w:rsidP="00752A7E">
            <w:pPr>
              <w:ind w:left="-84" w:right="-84"/>
            </w:pPr>
          </w:p>
        </w:tc>
        <w:tc>
          <w:tcPr>
            <w:tcW w:w="932" w:type="pct"/>
            <w:vMerge/>
          </w:tcPr>
          <w:p w14:paraId="5EDD8CBF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46D605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8</w:t>
            </w:r>
          </w:p>
        </w:tc>
      </w:tr>
      <w:tr w:rsidR="00257AC4" w14:paraId="4160C1C7" w14:textId="77777777" w:rsidTr="00257AC4">
        <w:trPr>
          <w:trHeight w:val="230"/>
        </w:trPr>
        <w:tc>
          <w:tcPr>
            <w:tcW w:w="205" w:type="pct"/>
          </w:tcPr>
          <w:p w14:paraId="688845F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7</w:t>
            </w:r>
          </w:p>
          <w:p w14:paraId="70938161" w14:textId="29B38F2C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65D7537B" w14:textId="77777777" w:rsidR="00752A7E" w:rsidRDefault="00752A7E" w:rsidP="00752A7E"/>
        </w:tc>
        <w:tc>
          <w:tcPr>
            <w:tcW w:w="349" w:type="pct"/>
            <w:vMerge/>
          </w:tcPr>
          <w:p w14:paraId="10AA8F9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5237001" w14:textId="270D6BA7" w:rsidR="00130913" w:rsidRDefault="00752A7E" w:rsidP="00592F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храняемость свойств</w:t>
            </w:r>
          </w:p>
          <w:p w14:paraId="7C184200" w14:textId="77777777" w:rsidR="00592F45" w:rsidRPr="00592F45" w:rsidRDefault="00592F45" w:rsidP="00592F45">
            <w:pPr>
              <w:ind w:left="-84" w:right="-84"/>
              <w:rPr>
                <w:sz w:val="22"/>
              </w:rPr>
            </w:pPr>
          </w:p>
          <w:p w14:paraId="72BBACD3" w14:textId="77777777" w:rsidR="00130913" w:rsidRDefault="00130913" w:rsidP="00752A7E">
            <w:pPr>
              <w:ind w:left="-84" w:right="-84"/>
            </w:pPr>
          </w:p>
          <w:p w14:paraId="63FD4DD2" w14:textId="77777777" w:rsidR="00765902" w:rsidRDefault="00765902" w:rsidP="00752A7E">
            <w:pPr>
              <w:ind w:left="-84" w:right="-84"/>
            </w:pPr>
          </w:p>
          <w:p w14:paraId="7A5381FF" w14:textId="77777777" w:rsidR="00592F45" w:rsidRDefault="00592F45" w:rsidP="00752A7E">
            <w:pPr>
              <w:ind w:left="-84" w:right="-84"/>
            </w:pPr>
          </w:p>
        </w:tc>
        <w:tc>
          <w:tcPr>
            <w:tcW w:w="932" w:type="pct"/>
            <w:vMerge/>
          </w:tcPr>
          <w:p w14:paraId="70AF1449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7AA301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СТБ 1035-96п.6.5</w:t>
            </w:r>
          </w:p>
          <w:p w14:paraId="270336F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10</w:t>
            </w:r>
          </w:p>
        </w:tc>
      </w:tr>
      <w:tr w:rsidR="00257AC4" w14:paraId="615B2B0B" w14:textId="77777777" w:rsidTr="00257AC4">
        <w:tc>
          <w:tcPr>
            <w:tcW w:w="205" w:type="pct"/>
          </w:tcPr>
          <w:p w14:paraId="7A761296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1</w:t>
            </w:r>
          </w:p>
          <w:p w14:paraId="37F6C889" w14:textId="4EF0799B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5116B96D" w14:textId="77777777" w:rsidR="00130913" w:rsidRDefault="00752A7E" w:rsidP="00752A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етоны конструкционный тяжелые, </w:t>
            </w:r>
          </w:p>
          <w:p w14:paraId="1177F010" w14:textId="30B1A4B3" w:rsidR="00752A7E" w:rsidRDefault="00752A7E" w:rsidP="00752A7E">
            <w:pPr>
              <w:ind w:left="-84" w:right="-84"/>
            </w:pPr>
            <w:r>
              <w:rPr>
                <w:sz w:val="22"/>
              </w:rPr>
              <w:t xml:space="preserve">Бетоны конструкционные тяжелые для транспортного и </w:t>
            </w:r>
            <w:proofErr w:type="spellStart"/>
            <w:proofErr w:type="gramStart"/>
            <w:r>
              <w:rPr>
                <w:sz w:val="22"/>
              </w:rPr>
              <w:t>гидротехническо</w:t>
            </w:r>
            <w:proofErr w:type="spellEnd"/>
            <w:r w:rsidR="00130913">
              <w:rPr>
                <w:sz w:val="22"/>
              </w:rPr>
              <w:t>-</w:t>
            </w:r>
            <w:r>
              <w:rPr>
                <w:sz w:val="22"/>
              </w:rPr>
              <w:t>го</w:t>
            </w:r>
            <w:proofErr w:type="gramEnd"/>
            <w:r>
              <w:rPr>
                <w:sz w:val="22"/>
              </w:rPr>
              <w:t xml:space="preserve"> строительства</w:t>
            </w:r>
          </w:p>
        </w:tc>
        <w:tc>
          <w:tcPr>
            <w:tcW w:w="349" w:type="pct"/>
          </w:tcPr>
          <w:p w14:paraId="41414372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7FC537A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4BF47681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7C730A4D" w14:textId="77777777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544-2005</w:t>
            </w:r>
            <w:proofErr w:type="gramEnd"/>
          </w:p>
          <w:p w14:paraId="645F2B33" w14:textId="77777777" w:rsidR="00752A7E" w:rsidRPr="00BC1230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C1230">
              <w:rPr>
                <w:sz w:val="22"/>
                <w:szCs w:val="22"/>
              </w:rPr>
              <w:t xml:space="preserve">СТБ </w:t>
            </w:r>
            <w:proofErr w:type="gramStart"/>
            <w:r w:rsidRPr="00BC1230">
              <w:rPr>
                <w:sz w:val="22"/>
                <w:szCs w:val="22"/>
              </w:rPr>
              <w:t>2221-2020</w:t>
            </w:r>
            <w:proofErr w:type="gramEnd"/>
          </w:p>
          <w:p w14:paraId="32092DDA" w14:textId="7797AC9D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2530D45F" w14:textId="77777777" w:rsidR="00752A7E" w:rsidRPr="00B20F86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5D50019F" w14:textId="77777777" w:rsidR="00752A7E" w:rsidRPr="00B20F86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10180-2012</w:t>
            </w:r>
          </w:p>
        </w:tc>
      </w:tr>
      <w:tr w:rsidR="00257AC4" w14:paraId="5F68E3D9" w14:textId="77777777" w:rsidTr="00257AC4">
        <w:tc>
          <w:tcPr>
            <w:tcW w:w="205" w:type="pct"/>
          </w:tcPr>
          <w:p w14:paraId="5A0C363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2</w:t>
            </w:r>
          </w:p>
          <w:p w14:paraId="018F2FA0" w14:textId="64EFAEA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D22AC71" w14:textId="77777777" w:rsidR="00752A7E" w:rsidRDefault="00752A7E" w:rsidP="00752A7E"/>
        </w:tc>
        <w:tc>
          <w:tcPr>
            <w:tcW w:w="349" w:type="pct"/>
          </w:tcPr>
          <w:p w14:paraId="663E686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03383ED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1FCE9405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32" w:type="pct"/>
            <w:vMerge/>
            <w:vAlign w:val="center"/>
          </w:tcPr>
          <w:p w14:paraId="53115138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A65B42C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0180-2012</w:t>
            </w:r>
            <w:proofErr w:type="gramEnd"/>
          </w:p>
          <w:p w14:paraId="0ABDEC3B" w14:textId="77777777" w:rsidR="00752A7E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8105-2018</w:t>
            </w:r>
            <w:proofErr w:type="gramEnd"/>
          </w:p>
          <w:p w14:paraId="331C4AA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28570-2019</w:t>
            </w:r>
          </w:p>
        </w:tc>
      </w:tr>
      <w:tr w:rsidR="00257AC4" w14:paraId="10591397" w14:textId="77777777" w:rsidTr="00257AC4">
        <w:tc>
          <w:tcPr>
            <w:tcW w:w="205" w:type="pct"/>
          </w:tcPr>
          <w:p w14:paraId="237191C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3</w:t>
            </w:r>
          </w:p>
          <w:p w14:paraId="55F9ED59" w14:textId="6CFF912E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70135049" w14:textId="77777777" w:rsidR="00752A7E" w:rsidRDefault="00752A7E" w:rsidP="00752A7E"/>
        </w:tc>
        <w:tc>
          <w:tcPr>
            <w:tcW w:w="349" w:type="pct"/>
          </w:tcPr>
          <w:p w14:paraId="2FFC025F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71F3C81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3050AC98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лотность в состоянии естественной влажности</w:t>
            </w:r>
          </w:p>
        </w:tc>
        <w:tc>
          <w:tcPr>
            <w:tcW w:w="932" w:type="pct"/>
            <w:vMerge/>
            <w:vAlign w:val="center"/>
          </w:tcPr>
          <w:p w14:paraId="21FA1591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21A270F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1-2020</w:t>
            </w:r>
            <w:proofErr w:type="gramEnd"/>
            <w:r w:rsidRPr="009E19D2">
              <w:rPr>
                <w:sz w:val="22"/>
                <w:szCs w:val="22"/>
              </w:rPr>
              <w:t xml:space="preserve"> п.7</w:t>
            </w:r>
          </w:p>
        </w:tc>
      </w:tr>
      <w:tr w:rsidR="00257AC4" w14:paraId="6CEC3CFB" w14:textId="77777777" w:rsidTr="00257AC4">
        <w:tc>
          <w:tcPr>
            <w:tcW w:w="205" w:type="pct"/>
          </w:tcPr>
          <w:p w14:paraId="15C5EBB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4</w:t>
            </w:r>
          </w:p>
          <w:p w14:paraId="4451309E" w14:textId="56F1D003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79C2F00B" w14:textId="77777777" w:rsidR="00752A7E" w:rsidRDefault="00752A7E" w:rsidP="00752A7E"/>
        </w:tc>
        <w:tc>
          <w:tcPr>
            <w:tcW w:w="349" w:type="pct"/>
          </w:tcPr>
          <w:p w14:paraId="467FBD3F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2D8BFF6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6ED26411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32" w:type="pct"/>
            <w:vMerge/>
            <w:vAlign w:val="center"/>
          </w:tcPr>
          <w:p w14:paraId="1855C2DC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D212DF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3-2020</w:t>
            </w:r>
            <w:proofErr w:type="gramEnd"/>
          </w:p>
        </w:tc>
      </w:tr>
      <w:tr w:rsidR="00257AC4" w14:paraId="00A90910" w14:textId="77777777" w:rsidTr="00257AC4">
        <w:tc>
          <w:tcPr>
            <w:tcW w:w="205" w:type="pct"/>
          </w:tcPr>
          <w:p w14:paraId="6B89032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5</w:t>
            </w:r>
          </w:p>
          <w:p w14:paraId="3DEC5F7F" w14:textId="234A115E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30185DC9" w14:textId="77777777" w:rsidR="00752A7E" w:rsidRDefault="00752A7E" w:rsidP="00752A7E"/>
        </w:tc>
        <w:tc>
          <w:tcPr>
            <w:tcW w:w="349" w:type="pct"/>
            <w:vMerge w:val="restart"/>
          </w:tcPr>
          <w:p w14:paraId="31D2A8E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79A6B1A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0AFA7105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рочность бетона на сжатие (метод ударного импульса)</w:t>
            </w:r>
          </w:p>
        </w:tc>
        <w:tc>
          <w:tcPr>
            <w:tcW w:w="932" w:type="pct"/>
            <w:vMerge/>
          </w:tcPr>
          <w:p w14:paraId="44CE9160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3ABF16F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2264-2012</w:t>
            </w:r>
            <w:proofErr w:type="gramEnd"/>
          </w:p>
          <w:p w14:paraId="3659F5D5" w14:textId="77777777" w:rsidR="00752A7E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8105-2010</w:t>
            </w:r>
            <w:proofErr w:type="gramEnd"/>
          </w:p>
          <w:p w14:paraId="3438C34C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22690-2015</w:t>
            </w:r>
          </w:p>
        </w:tc>
      </w:tr>
      <w:tr w:rsidR="00257AC4" w14:paraId="695EB9FA" w14:textId="77777777" w:rsidTr="00257AC4">
        <w:trPr>
          <w:trHeight w:val="230"/>
        </w:trPr>
        <w:tc>
          <w:tcPr>
            <w:tcW w:w="205" w:type="pct"/>
          </w:tcPr>
          <w:p w14:paraId="6FCD651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6*</w:t>
            </w:r>
          </w:p>
        </w:tc>
        <w:tc>
          <w:tcPr>
            <w:tcW w:w="1026" w:type="pct"/>
            <w:vMerge/>
          </w:tcPr>
          <w:p w14:paraId="35ACA2CA" w14:textId="77777777" w:rsidR="00752A7E" w:rsidRDefault="00752A7E" w:rsidP="00752A7E"/>
        </w:tc>
        <w:tc>
          <w:tcPr>
            <w:tcW w:w="349" w:type="pct"/>
            <w:vMerge/>
          </w:tcPr>
          <w:p w14:paraId="3AEDE6A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53B5F173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932" w:type="pct"/>
            <w:vMerge/>
          </w:tcPr>
          <w:p w14:paraId="05FCBABF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B94EF6D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0180-2012</w:t>
            </w:r>
            <w:proofErr w:type="gramEnd"/>
          </w:p>
          <w:p w14:paraId="2BB211B9" w14:textId="77777777" w:rsidR="00752A7E" w:rsidRPr="00214851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18105-2018</w:t>
            </w:r>
          </w:p>
        </w:tc>
      </w:tr>
      <w:tr w:rsidR="00257AC4" w14:paraId="2136922C" w14:textId="77777777" w:rsidTr="00257AC4">
        <w:tc>
          <w:tcPr>
            <w:tcW w:w="205" w:type="pct"/>
          </w:tcPr>
          <w:p w14:paraId="73C1645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3.1</w:t>
            </w:r>
          </w:p>
          <w:p w14:paraId="72118881" w14:textId="024A3434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25AEB127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Смеси растворные</w:t>
            </w:r>
          </w:p>
        </w:tc>
        <w:tc>
          <w:tcPr>
            <w:tcW w:w="349" w:type="pct"/>
          </w:tcPr>
          <w:p w14:paraId="39CEFB6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548FC79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2AE964B2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56C8BCE8" w14:textId="77777777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</w:p>
          <w:p w14:paraId="6E03EB9E" w14:textId="10C5F741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2772F659" w14:textId="77777777" w:rsidR="00752A7E" w:rsidRPr="00B20F86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0061882E" w14:textId="77777777" w:rsidR="00752A7E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1</w:t>
            </w:r>
          </w:p>
          <w:p w14:paraId="38B20A01" w14:textId="77777777" w:rsidR="00752A7E" w:rsidRPr="00B20F86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  <w:r w:rsidRPr="005C2FA2">
              <w:rPr>
                <w:sz w:val="22"/>
                <w:szCs w:val="22"/>
              </w:rPr>
              <w:t xml:space="preserve"> п.7.1</w:t>
            </w:r>
          </w:p>
        </w:tc>
      </w:tr>
      <w:tr w:rsidR="00257AC4" w14:paraId="08703FC8" w14:textId="77777777" w:rsidTr="00257AC4">
        <w:tc>
          <w:tcPr>
            <w:tcW w:w="205" w:type="pct"/>
          </w:tcPr>
          <w:p w14:paraId="6B9306E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3.2</w:t>
            </w:r>
          </w:p>
          <w:p w14:paraId="459260A0" w14:textId="5D323E75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1B91AE46" w14:textId="77777777" w:rsidR="00752A7E" w:rsidRDefault="00752A7E" w:rsidP="00752A7E"/>
        </w:tc>
        <w:tc>
          <w:tcPr>
            <w:tcW w:w="349" w:type="pct"/>
          </w:tcPr>
          <w:p w14:paraId="3ED7663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6879C51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61</w:t>
            </w:r>
          </w:p>
        </w:tc>
        <w:tc>
          <w:tcPr>
            <w:tcW w:w="1328" w:type="pct"/>
          </w:tcPr>
          <w:p w14:paraId="228BE804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932" w:type="pct"/>
            <w:vMerge/>
            <w:vAlign w:val="center"/>
          </w:tcPr>
          <w:p w14:paraId="6C50AC4E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DEF17C8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2</w:t>
            </w:r>
          </w:p>
        </w:tc>
      </w:tr>
      <w:tr w:rsidR="00257AC4" w14:paraId="0878BD7D" w14:textId="77777777" w:rsidTr="00257AC4">
        <w:tc>
          <w:tcPr>
            <w:tcW w:w="205" w:type="pct"/>
          </w:tcPr>
          <w:p w14:paraId="1396B58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3.3</w:t>
            </w:r>
          </w:p>
          <w:p w14:paraId="554B9354" w14:textId="027D14E1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4F5FD5C8" w14:textId="77777777" w:rsidR="00752A7E" w:rsidRDefault="00752A7E" w:rsidP="00752A7E"/>
        </w:tc>
        <w:tc>
          <w:tcPr>
            <w:tcW w:w="349" w:type="pct"/>
            <w:vMerge w:val="restart"/>
          </w:tcPr>
          <w:p w14:paraId="2A99327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5231229E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4209F41F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932" w:type="pct"/>
            <w:vMerge/>
            <w:vAlign w:val="center"/>
          </w:tcPr>
          <w:p w14:paraId="12E7123F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5B3AB37" w14:textId="77777777" w:rsidR="00752A7E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2</w:t>
            </w:r>
          </w:p>
          <w:p w14:paraId="18BC3CE4" w14:textId="77777777" w:rsidR="00752A7E" w:rsidRPr="00214851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  <w:r w:rsidRPr="005C2FA2">
              <w:rPr>
                <w:sz w:val="22"/>
                <w:szCs w:val="22"/>
              </w:rPr>
              <w:t xml:space="preserve"> п.7.4</w:t>
            </w:r>
          </w:p>
        </w:tc>
      </w:tr>
      <w:tr w:rsidR="00257AC4" w14:paraId="72304F80" w14:textId="77777777" w:rsidTr="00257AC4">
        <w:tc>
          <w:tcPr>
            <w:tcW w:w="205" w:type="pct"/>
          </w:tcPr>
          <w:p w14:paraId="72A38FE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3.4</w:t>
            </w:r>
          </w:p>
          <w:p w14:paraId="1B0A22E7" w14:textId="17BE17CB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EE9BE20" w14:textId="77777777" w:rsidR="00752A7E" w:rsidRDefault="00752A7E" w:rsidP="00752A7E"/>
        </w:tc>
        <w:tc>
          <w:tcPr>
            <w:tcW w:w="349" w:type="pct"/>
            <w:vMerge/>
          </w:tcPr>
          <w:p w14:paraId="182FB30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78F418D6" w14:textId="77777777" w:rsidR="00752A7E" w:rsidRDefault="00752A7E" w:rsidP="00752A7E">
            <w:pPr>
              <w:ind w:left="-84" w:right="-84"/>
            </w:pPr>
            <w:proofErr w:type="spellStart"/>
            <w:r>
              <w:rPr>
                <w:sz w:val="22"/>
              </w:rPr>
              <w:t>Расслаиваемость</w:t>
            </w:r>
            <w:proofErr w:type="spellEnd"/>
          </w:p>
        </w:tc>
        <w:tc>
          <w:tcPr>
            <w:tcW w:w="932" w:type="pct"/>
            <w:vMerge/>
            <w:vAlign w:val="center"/>
          </w:tcPr>
          <w:p w14:paraId="4769CF44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141318E" w14:textId="77777777" w:rsidR="00752A7E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4</w:t>
            </w:r>
          </w:p>
          <w:p w14:paraId="7D16E3DB" w14:textId="77777777" w:rsidR="00752A7E" w:rsidRPr="00214851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  <w:r w:rsidRPr="005C2FA2">
              <w:rPr>
                <w:sz w:val="22"/>
                <w:szCs w:val="22"/>
              </w:rPr>
              <w:t xml:space="preserve"> п.7.4</w:t>
            </w:r>
          </w:p>
        </w:tc>
      </w:tr>
      <w:tr w:rsidR="00257AC4" w14:paraId="3A99D55F" w14:textId="77777777" w:rsidTr="00257AC4">
        <w:trPr>
          <w:trHeight w:val="230"/>
        </w:trPr>
        <w:tc>
          <w:tcPr>
            <w:tcW w:w="205" w:type="pct"/>
          </w:tcPr>
          <w:p w14:paraId="5470231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3.5</w:t>
            </w:r>
          </w:p>
          <w:p w14:paraId="4266E6F3" w14:textId="07D36902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0B6BF17" w14:textId="77777777" w:rsidR="00752A7E" w:rsidRDefault="00752A7E" w:rsidP="00752A7E"/>
        </w:tc>
        <w:tc>
          <w:tcPr>
            <w:tcW w:w="349" w:type="pct"/>
          </w:tcPr>
          <w:p w14:paraId="7DCD7B6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4F049C3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7EE93E4B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32" w:type="pct"/>
            <w:vMerge/>
            <w:vAlign w:val="center"/>
          </w:tcPr>
          <w:p w14:paraId="5507C76B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67A3D99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3</w:t>
            </w:r>
          </w:p>
        </w:tc>
      </w:tr>
      <w:tr w:rsidR="00257AC4" w14:paraId="3A0B56CF" w14:textId="77777777" w:rsidTr="00257AC4">
        <w:tc>
          <w:tcPr>
            <w:tcW w:w="205" w:type="pct"/>
          </w:tcPr>
          <w:p w14:paraId="01472AB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.1</w:t>
            </w:r>
          </w:p>
          <w:p w14:paraId="3A9B7F98" w14:textId="21883432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7A7ABB23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Растворы строительные</w:t>
            </w:r>
          </w:p>
        </w:tc>
        <w:tc>
          <w:tcPr>
            <w:tcW w:w="349" w:type="pct"/>
          </w:tcPr>
          <w:p w14:paraId="516A348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726D56BC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67A55FA2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4E52B513" w14:textId="77777777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</w:p>
          <w:p w14:paraId="55F970F8" w14:textId="15AB219A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5D6FB67B" w14:textId="77777777" w:rsidR="00752A7E" w:rsidRPr="00B20F86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21B8651A" w14:textId="77777777" w:rsidR="00752A7E" w:rsidRPr="00B20F86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1</w:t>
            </w:r>
          </w:p>
        </w:tc>
      </w:tr>
      <w:tr w:rsidR="00257AC4" w14:paraId="01F7C60E" w14:textId="77777777" w:rsidTr="00257AC4">
        <w:tc>
          <w:tcPr>
            <w:tcW w:w="205" w:type="pct"/>
          </w:tcPr>
          <w:p w14:paraId="3644D9E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.2</w:t>
            </w:r>
          </w:p>
          <w:p w14:paraId="600E1E29" w14:textId="223DC1E9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18A7F85E" w14:textId="77777777" w:rsidR="00752A7E" w:rsidRDefault="00752A7E" w:rsidP="00752A7E"/>
        </w:tc>
        <w:tc>
          <w:tcPr>
            <w:tcW w:w="349" w:type="pct"/>
          </w:tcPr>
          <w:p w14:paraId="7EEFF015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55DA4FD6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3335A879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32" w:type="pct"/>
            <w:vMerge/>
            <w:vAlign w:val="center"/>
          </w:tcPr>
          <w:p w14:paraId="2C8CFABB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77BAA6E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6</w:t>
            </w:r>
          </w:p>
          <w:p w14:paraId="1E461747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  <w:r w:rsidRPr="005C2FA2">
              <w:rPr>
                <w:sz w:val="22"/>
                <w:szCs w:val="22"/>
              </w:rPr>
              <w:t xml:space="preserve"> п.7.8</w:t>
            </w:r>
          </w:p>
        </w:tc>
      </w:tr>
      <w:tr w:rsidR="00257AC4" w14:paraId="7740F120" w14:textId="77777777" w:rsidTr="00257AC4">
        <w:trPr>
          <w:trHeight w:val="230"/>
        </w:trPr>
        <w:tc>
          <w:tcPr>
            <w:tcW w:w="205" w:type="pct"/>
          </w:tcPr>
          <w:p w14:paraId="73D79876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.3</w:t>
            </w:r>
          </w:p>
          <w:p w14:paraId="1975B099" w14:textId="0A68DC49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304A930" w14:textId="77777777" w:rsidR="00752A7E" w:rsidRDefault="00752A7E" w:rsidP="00752A7E"/>
        </w:tc>
        <w:tc>
          <w:tcPr>
            <w:tcW w:w="349" w:type="pct"/>
          </w:tcPr>
          <w:p w14:paraId="74DB6B7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20B72DBE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2E62A6C5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32" w:type="pct"/>
            <w:vMerge/>
            <w:vAlign w:val="center"/>
          </w:tcPr>
          <w:p w14:paraId="19A497C1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A5E85D4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7</w:t>
            </w:r>
          </w:p>
        </w:tc>
      </w:tr>
      <w:tr w:rsidR="00257AC4" w14:paraId="2803C6CD" w14:textId="77777777" w:rsidTr="00257AC4">
        <w:tc>
          <w:tcPr>
            <w:tcW w:w="205" w:type="pct"/>
          </w:tcPr>
          <w:p w14:paraId="06B99CD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5.1</w:t>
            </w:r>
          </w:p>
          <w:p w14:paraId="116F5409" w14:textId="3100CCB2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76F79709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349" w:type="pct"/>
          </w:tcPr>
          <w:p w14:paraId="136A363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51/</w:t>
            </w:r>
          </w:p>
          <w:p w14:paraId="6CADF4C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6895581A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4461D28F" w14:textId="77777777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0515-2013</w:t>
            </w:r>
            <w:proofErr w:type="gramEnd"/>
          </w:p>
          <w:p w14:paraId="77D78E1D" w14:textId="77777777" w:rsidR="00752A7E" w:rsidRPr="00BC1230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C1230">
              <w:rPr>
                <w:sz w:val="22"/>
                <w:szCs w:val="22"/>
              </w:rPr>
              <w:t xml:space="preserve">ГОСТ </w:t>
            </w:r>
            <w:proofErr w:type="gramStart"/>
            <w:r w:rsidRPr="00BC1230">
              <w:rPr>
                <w:sz w:val="22"/>
                <w:szCs w:val="22"/>
              </w:rPr>
              <w:t>31108-2020</w:t>
            </w:r>
            <w:proofErr w:type="gramEnd"/>
          </w:p>
          <w:p w14:paraId="2373EA65" w14:textId="6134D222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30F3E1E9" w14:textId="77777777" w:rsidR="00752A7E" w:rsidRPr="00B20F86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172E6A7C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10.1-76</w:t>
            </w:r>
            <w:proofErr w:type="gramEnd"/>
          </w:p>
          <w:p w14:paraId="6AB7CB6B" w14:textId="77777777" w:rsidR="00752A7E" w:rsidRPr="00B20F86" w:rsidRDefault="00752A7E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0515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7</w:t>
            </w:r>
          </w:p>
        </w:tc>
      </w:tr>
      <w:tr w:rsidR="00257AC4" w14:paraId="06AB5DD0" w14:textId="77777777" w:rsidTr="00257AC4">
        <w:tc>
          <w:tcPr>
            <w:tcW w:w="205" w:type="pct"/>
          </w:tcPr>
          <w:p w14:paraId="30E5F17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5.2</w:t>
            </w:r>
          </w:p>
          <w:p w14:paraId="33EE74C6" w14:textId="19C18A5E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E02A2A6" w14:textId="77777777" w:rsidR="00752A7E" w:rsidRDefault="00752A7E" w:rsidP="00752A7E"/>
        </w:tc>
        <w:tc>
          <w:tcPr>
            <w:tcW w:w="349" w:type="pct"/>
            <w:vMerge w:val="restart"/>
          </w:tcPr>
          <w:p w14:paraId="2626A887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51/</w:t>
            </w:r>
          </w:p>
          <w:p w14:paraId="341BFDF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30E9B130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Тонкость помола по остатку на сите</w:t>
            </w:r>
          </w:p>
        </w:tc>
        <w:tc>
          <w:tcPr>
            <w:tcW w:w="932" w:type="pct"/>
            <w:vMerge/>
          </w:tcPr>
          <w:p w14:paraId="103F3F7A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572F845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10.2-76</w:t>
            </w:r>
            <w:proofErr w:type="gramEnd"/>
            <w:r w:rsidRPr="005C2FA2">
              <w:rPr>
                <w:sz w:val="22"/>
                <w:szCs w:val="22"/>
              </w:rPr>
              <w:t xml:space="preserve"> п.1</w:t>
            </w:r>
          </w:p>
        </w:tc>
      </w:tr>
      <w:tr w:rsidR="00257AC4" w14:paraId="2B9235FC" w14:textId="77777777" w:rsidTr="00257AC4">
        <w:tc>
          <w:tcPr>
            <w:tcW w:w="205" w:type="pct"/>
          </w:tcPr>
          <w:p w14:paraId="7F23F0F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5.3</w:t>
            </w:r>
          </w:p>
          <w:p w14:paraId="773AB9DE" w14:textId="006D60B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2F97A87" w14:textId="77777777" w:rsidR="00752A7E" w:rsidRDefault="00752A7E" w:rsidP="00752A7E"/>
        </w:tc>
        <w:tc>
          <w:tcPr>
            <w:tcW w:w="349" w:type="pct"/>
            <w:vMerge/>
          </w:tcPr>
          <w:p w14:paraId="57DE50B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6CAE40F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Нормальная густота цементного теста</w:t>
            </w:r>
          </w:p>
        </w:tc>
        <w:tc>
          <w:tcPr>
            <w:tcW w:w="932" w:type="pct"/>
            <w:vMerge/>
          </w:tcPr>
          <w:p w14:paraId="309BBEAF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1EF11FE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10.3-76</w:t>
            </w:r>
            <w:proofErr w:type="gramEnd"/>
            <w:r w:rsidRPr="005C2FA2">
              <w:rPr>
                <w:sz w:val="22"/>
                <w:szCs w:val="22"/>
              </w:rPr>
              <w:t xml:space="preserve"> п.1</w:t>
            </w:r>
          </w:p>
        </w:tc>
      </w:tr>
      <w:tr w:rsidR="00257AC4" w14:paraId="725AA243" w14:textId="77777777" w:rsidTr="00257AC4">
        <w:trPr>
          <w:trHeight w:val="230"/>
        </w:trPr>
        <w:tc>
          <w:tcPr>
            <w:tcW w:w="205" w:type="pct"/>
          </w:tcPr>
          <w:p w14:paraId="56D8B6A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5.4</w:t>
            </w:r>
          </w:p>
          <w:p w14:paraId="232DCFED" w14:textId="20E0458B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F8E8699" w14:textId="77777777" w:rsidR="00752A7E" w:rsidRDefault="00752A7E" w:rsidP="00752A7E"/>
        </w:tc>
        <w:tc>
          <w:tcPr>
            <w:tcW w:w="349" w:type="pct"/>
          </w:tcPr>
          <w:p w14:paraId="09CE6AB6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51/</w:t>
            </w:r>
          </w:p>
          <w:p w14:paraId="4EE07466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43</w:t>
            </w:r>
          </w:p>
        </w:tc>
        <w:tc>
          <w:tcPr>
            <w:tcW w:w="1328" w:type="pct"/>
          </w:tcPr>
          <w:p w14:paraId="02C8521B" w14:textId="41573875" w:rsidR="00752A7E" w:rsidRPr="00130913" w:rsidRDefault="00752A7E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932" w:type="pct"/>
            <w:vMerge/>
          </w:tcPr>
          <w:p w14:paraId="5A029A5E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0E8E9B5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10.3-76</w:t>
            </w:r>
            <w:proofErr w:type="gramEnd"/>
            <w:r w:rsidRPr="005C2FA2">
              <w:rPr>
                <w:sz w:val="22"/>
                <w:szCs w:val="22"/>
              </w:rPr>
              <w:t xml:space="preserve"> п.2</w:t>
            </w:r>
          </w:p>
        </w:tc>
      </w:tr>
      <w:tr w:rsidR="00257AC4" w14:paraId="65B5D935" w14:textId="77777777" w:rsidTr="00257AC4">
        <w:tc>
          <w:tcPr>
            <w:tcW w:w="205" w:type="pct"/>
          </w:tcPr>
          <w:p w14:paraId="471DB74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6.1</w:t>
            </w:r>
          </w:p>
          <w:p w14:paraId="1A0FD88E" w14:textId="091A0AD1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6CF38EEF" w14:textId="49FE81DB" w:rsidR="00752A7E" w:rsidRDefault="00752A7E" w:rsidP="00752A7E">
            <w:pPr>
              <w:ind w:left="-84" w:right="-84"/>
            </w:pPr>
            <w:r>
              <w:rPr>
                <w:sz w:val="22"/>
              </w:rPr>
              <w:t xml:space="preserve">Материалы, </w:t>
            </w:r>
            <w:proofErr w:type="gramStart"/>
            <w:r>
              <w:rPr>
                <w:sz w:val="22"/>
              </w:rPr>
              <w:t>укреп</w:t>
            </w:r>
            <w:r w:rsidR="00257AC4">
              <w:rPr>
                <w:sz w:val="22"/>
              </w:rPr>
              <w:t>-</w:t>
            </w:r>
            <w:r>
              <w:rPr>
                <w:sz w:val="22"/>
              </w:rPr>
              <w:t>ленные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идравли</w:t>
            </w:r>
            <w:r w:rsidR="00257AC4">
              <w:rPr>
                <w:sz w:val="22"/>
              </w:rPr>
              <w:t>-</w:t>
            </w:r>
            <w:r>
              <w:rPr>
                <w:sz w:val="22"/>
              </w:rPr>
              <w:t>ческими</w:t>
            </w:r>
            <w:proofErr w:type="spellEnd"/>
            <w:r>
              <w:rPr>
                <w:sz w:val="22"/>
              </w:rPr>
              <w:t xml:space="preserve"> вяжущими, для покрытий и оснований </w:t>
            </w:r>
            <w:proofErr w:type="gramStart"/>
            <w:r>
              <w:rPr>
                <w:sz w:val="22"/>
              </w:rPr>
              <w:t>авто</w:t>
            </w:r>
            <w:r w:rsidR="00911403">
              <w:rPr>
                <w:sz w:val="22"/>
              </w:rPr>
              <w:t>-</w:t>
            </w:r>
            <w:r>
              <w:rPr>
                <w:sz w:val="22"/>
              </w:rPr>
              <w:t>мобильных</w:t>
            </w:r>
            <w:proofErr w:type="gramEnd"/>
            <w:r>
              <w:rPr>
                <w:sz w:val="22"/>
              </w:rPr>
              <w:t xml:space="preserve"> дорог</w:t>
            </w:r>
          </w:p>
        </w:tc>
        <w:tc>
          <w:tcPr>
            <w:tcW w:w="349" w:type="pct"/>
          </w:tcPr>
          <w:p w14:paraId="56BF4E6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042E93E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034F146C" w14:textId="5343A684" w:rsidR="00752A7E" w:rsidRPr="00130913" w:rsidRDefault="00752A7E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0BCF2D02" w14:textId="77777777" w:rsidR="00752A7E" w:rsidRPr="000C204D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C204D">
              <w:rPr>
                <w:sz w:val="22"/>
                <w:szCs w:val="22"/>
              </w:rPr>
              <w:t xml:space="preserve">СТБ </w:t>
            </w:r>
            <w:proofErr w:type="gramStart"/>
            <w:r w:rsidRPr="000C204D">
              <w:rPr>
                <w:sz w:val="22"/>
                <w:szCs w:val="22"/>
              </w:rPr>
              <w:t>1521-2013</w:t>
            </w:r>
            <w:proofErr w:type="gramEnd"/>
          </w:p>
          <w:p w14:paraId="25FE5AEE" w14:textId="426E3D3D" w:rsidR="00752A7E" w:rsidRPr="000C204D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C204D">
              <w:rPr>
                <w:sz w:val="22"/>
                <w:szCs w:val="22"/>
              </w:rPr>
              <w:t>ТНПА и другая</w:t>
            </w:r>
          </w:p>
          <w:p w14:paraId="29F32595" w14:textId="77777777" w:rsidR="00752A7E" w:rsidRPr="00B20F86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C204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6FF59A82" w14:textId="77777777" w:rsidR="00752A7E" w:rsidRPr="000C204D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C204D">
              <w:rPr>
                <w:sz w:val="22"/>
                <w:szCs w:val="22"/>
              </w:rPr>
              <w:t xml:space="preserve">СТБ </w:t>
            </w:r>
            <w:proofErr w:type="gramStart"/>
            <w:r w:rsidRPr="000C204D">
              <w:rPr>
                <w:sz w:val="22"/>
                <w:szCs w:val="22"/>
              </w:rPr>
              <w:t>1521-2013</w:t>
            </w:r>
            <w:proofErr w:type="gramEnd"/>
            <w:r w:rsidRPr="000C204D">
              <w:rPr>
                <w:sz w:val="22"/>
                <w:szCs w:val="22"/>
              </w:rPr>
              <w:t xml:space="preserve"> пп.6, 7</w:t>
            </w:r>
          </w:p>
          <w:p w14:paraId="3C355976" w14:textId="77777777" w:rsidR="00752A7E" w:rsidRPr="00B20F86" w:rsidRDefault="00752A7E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C204D">
              <w:rPr>
                <w:sz w:val="22"/>
                <w:szCs w:val="22"/>
              </w:rPr>
              <w:t xml:space="preserve">СТБ </w:t>
            </w:r>
            <w:proofErr w:type="gramStart"/>
            <w:r w:rsidRPr="000C204D">
              <w:rPr>
                <w:sz w:val="22"/>
                <w:szCs w:val="22"/>
              </w:rPr>
              <w:t>1545-2005</w:t>
            </w:r>
            <w:proofErr w:type="gramEnd"/>
            <w:r w:rsidRPr="000C204D">
              <w:rPr>
                <w:sz w:val="22"/>
                <w:szCs w:val="22"/>
              </w:rPr>
              <w:t xml:space="preserve"> п.4</w:t>
            </w:r>
          </w:p>
        </w:tc>
      </w:tr>
      <w:tr w:rsidR="00257AC4" w14:paraId="07922189" w14:textId="77777777" w:rsidTr="00257AC4">
        <w:tc>
          <w:tcPr>
            <w:tcW w:w="205" w:type="pct"/>
          </w:tcPr>
          <w:p w14:paraId="4BDCB89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6.2</w:t>
            </w:r>
          </w:p>
          <w:p w14:paraId="0C5AC230" w14:textId="5A0D50AC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10D86F8D" w14:textId="77777777" w:rsidR="00752A7E" w:rsidRDefault="00752A7E" w:rsidP="00752A7E"/>
        </w:tc>
        <w:tc>
          <w:tcPr>
            <w:tcW w:w="349" w:type="pct"/>
          </w:tcPr>
          <w:p w14:paraId="5A3C2BF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516FA85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4399732F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32" w:type="pct"/>
            <w:vMerge/>
          </w:tcPr>
          <w:p w14:paraId="70E4B5A7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119B0DF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0180-2012</w:t>
            </w:r>
            <w:proofErr w:type="gramEnd"/>
          </w:p>
          <w:p w14:paraId="21A30F6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7-2025 </w:t>
            </w:r>
            <w:r w:rsidRPr="00072089">
              <w:rPr>
                <w:sz w:val="22"/>
                <w:szCs w:val="22"/>
              </w:rPr>
              <w:t>п.5.2.8</w:t>
            </w:r>
          </w:p>
        </w:tc>
      </w:tr>
      <w:tr w:rsidR="00257AC4" w14:paraId="3AE50F55" w14:textId="77777777" w:rsidTr="00257AC4">
        <w:trPr>
          <w:trHeight w:val="230"/>
        </w:trPr>
        <w:tc>
          <w:tcPr>
            <w:tcW w:w="205" w:type="pct"/>
          </w:tcPr>
          <w:p w14:paraId="6376C50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6.3</w:t>
            </w:r>
          </w:p>
          <w:p w14:paraId="0C1D2CB6" w14:textId="6DA16399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648EE79" w14:textId="77777777" w:rsidR="00752A7E" w:rsidRDefault="00752A7E" w:rsidP="00752A7E"/>
        </w:tc>
        <w:tc>
          <w:tcPr>
            <w:tcW w:w="349" w:type="pct"/>
          </w:tcPr>
          <w:p w14:paraId="46F1862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3AB54D9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36050BBD" w14:textId="6558096A" w:rsidR="00752A7E" w:rsidRPr="00130913" w:rsidRDefault="00752A7E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 в состоянии естественной влажности</w:t>
            </w:r>
          </w:p>
        </w:tc>
        <w:tc>
          <w:tcPr>
            <w:tcW w:w="932" w:type="pct"/>
            <w:vMerge/>
          </w:tcPr>
          <w:p w14:paraId="7AA01E9C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BC3356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1-2020</w:t>
            </w:r>
            <w:proofErr w:type="gramEnd"/>
            <w:r w:rsidRPr="009E19D2">
              <w:rPr>
                <w:sz w:val="22"/>
                <w:szCs w:val="22"/>
              </w:rPr>
              <w:t xml:space="preserve"> п.7</w:t>
            </w:r>
          </w:p>
        </w:tc>
      </w:tr>
      <w:tr w:rsidR="00257AC4" w14:paraId="62B76A99" w14:textId="77777777" w:rsidTr="00257AC4">
        <w:tc>
          <w:tcPr>
            <w:tcW w:w="205" w:type="pct"/>
          </w:tcPr>
          <w:p w14:paraId="2F7111E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7.1</w:t>
            </w:r>
          </w:p>
          <w:p w14:paraId="0089F20B" w14:textId="5E70FB99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47175262" w14:textId="77777777" w:rsidR="00130913" w:rsidRDefault="00130913" w:rsidP="00752A7E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349" w:type="pct"/>
          </w:tcPr>
          <w:p w14:paraId="64C050E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40EC379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411D3987" w14:textId="77777777" w:rsidR="00130913" w:rsidRDefault="00130913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1934C730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6-2014</w:t>
            </w:r>
            <w:proofErr w:type="gramEnd"/>
          </w:p>
          <w:p w14:paraId="18CA396F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210A0542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187875B8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2</w:t>
            </w:r>
          </w:p>
          <w:p w14:paraId="6048C4EC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6-2014</w:t>
            </w:r>
            <w:proofErr w:type="gramEnd"/>
            <w:r w:rsidRPr="005C2FA2">
              <w:rPr>
                <w:sz w:val="22"/>
                <w:szCs w:val="22"/>
              </w:rPr>
              <w:t xml:space="preserve"> п.5</w:t>
            </w:r>
          </w:p>
        </w:tc>
      </w:tr>
      <w:tr w:rsidR="00257AC4" w14:paraId="432568E8" w14:textId="77777777" w:rsidTr="00257AC4">
        <w:tc>
          <w:tcPr>
            <w:tcW w:w="205" w:type="pct"/>
          </w:tcPr>
          <w:p w14:paraId="08F9918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7.2</w:t>
            </w:r>
          </w:p>
          <w:p w14:paraId="318159C2" w14:textId="1FC94F72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4A5D29B6" w14:textId="77777777" w:rsidR="00130913" w:rsidRDefault="00130913" w:rsidP="00752A7E"/>
        </w:tc>
        <w:tc>
          <w:tcPr>
            <w:tcW w:w="349" w:type="pct"/>
            <w:vMerge w:val="restart"/>
          </w:tcPr>
          <w:p w14:paraId="73161AD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321056E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37E31A76" w14:textId="77777777" w:rsidR="00130913" w:rsidRDefault="00130913" w:rsidP="00752A7E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932" w:type="pct"/>
            <w:vMerge/>
          </w:tcPr>
          <w:p w14:paraId="1E7AF756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E6F693E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3</w:t>
            </w:r>
          </w:p>
        </w:tc>
      </w:tr>
      <w:tr w:rsidR="00257AC4" w14:paraId="653695F0" w14:textId="77777777" w:rsidTr="00257AC4">
        <w:tc>
          <w:tcPr>
            <w:tcW w:w="205" w:type="pct"/>
          </w:tcPr>
          <w:p w14:paraId="72C7B14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7.3</w:t>
            </w:r>
          </w:p>
          <w:p w14:paraId="0D367004" w14:textId="6951661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7C73F3DC" w14:textId="77777777" w:rsidR="00130913" w:rsidRDefault="00130913" w:rsidP="00752A7E"/>
        </w:tc>
        <w:tc>
          <w:tcPr>
            <w:tcW w:w="349" w:type="pct"/>
            <w:vMerge/>
          </w:tcPr>
          <w:p w14:paraId="075F37C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6AEBCD0B" w14:textId="77777777" w:rsidR="00130913" w:rsidRDefault="00130913" w:rsidP="00752A7E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</w:tcPr>
          <w:p w14:paraId="73261395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6CA2D3F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5.3</w:t>
            </w:r>
          </w:p>
        </w:tc>
      </w:tr>
      <w:tr w:rsidR="00257AC4" w14:paraId="66D7C481" w14:textId="77777777" w:rsidTr="00257AC4">
        <w:tc>
          <w:tcPr>
            <w:tcW w:w="205" w:type="pct"/>
          </w:tcPr>
          <w:p w14:paraId="1EEE518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7.4</w:t>
            </w:r>
          </w:p>
          <w:p w14:paraId="7A230009" w14:textId="71E951A6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BC55008" w14:textId="0CFA5511" w:rsidR="00130913" w:rsidRDefault="00130913" w:rsidP="00130913"/>
        </w:tc>
        <w:tc>
          <w:tcPr>
            <w:tcW w:w="349" w:type="pct"/>
          </w:tcPr>
          <w:p w14:paraId="4B9C190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3E77E38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1860734F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32" w:type="pct"/>
            <w:vMerge/>
          </w:tcPr>
          <w:p w14:paraId="47345931" w14:textId="2DC8D75A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E4E8F2F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9.1</w:t>
            </w:r>
          </w:p>
        </w:tc>
      </w:tr>
      <w:tr w:rsidR="00257AC4" w14:paraId="0B2106C4" w14:textId="77777777" w:rsidTr="00257AC4">
        <w:trPr>
          <w:trHeight w:val="230"/>
        </w:trPr>
        <w:tc>
          <w:tcPr>
            <w:tcW w:w="205" w:type="pct"/>
          </w:tcPr>
          <w:p w14:paraId="2F0397E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7.5</w:t>
            </w:r>
          </w:p>
          <w:p w14:paraId="7E9A7F2C" w14:textId="37BB7EFE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026" w:type="pct"/>
            <w:vMerge/>
          </w:tcPr>
          <w:p w14:paraId="080DB3EC" w14:textId="77777777" w:rsidR="00130913" w:rsidRDefault="00130913" w:rsidP="00130913"/>
        </w:tc>
        <w:tc>
          <w:tcPr>
            <w:tcW w:w="349" w:type="pct"/>
          </w:tcPr>
          <w:p w14:paraId="10BC1EC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1BF695E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lastRenderedPageBreak/>
              <w:t>29.040</w:t>
            </w:r>
          </w:p>
        </w:tc>
        <w:tc>
          <w:tcPr>
            <w:tcW w:w="1328" w:type="pct"/>
          </w:tcPr>
          <w:p w14:paraId="5DE1D3A6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lastRenderedPageBreak/>
              <w:t>Влажность</w:t>
            </w:r>
          </w:p>
        </w:tc>
        <w:tc>
          <w:tcPr>
            <w:tcW w:w="932" w:type="pct"/>
            <w:vMerge/>
          </w:tcPr>
          <w:p w14:paraId="3B817680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0ABD541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10</w:t>
            </w:r>
          </w:p>
        </w:tc>
      </w:tr>
      <w:tr w:rsidR="00257AC4" w14:paraId="1F2CB96E" w14:textId="77777777" w:rsidTr="00257AC4">
        <w:tc>
          <w:tcPr>
            <w:tcW w:w="205" w:type="pct"/>
          </w:tcPr>
          <w:p w14:paraId="4C8AA1F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8.1</w:t>
            </w:r>
          </w:p>
          <w:p w14:paraId="0D0D5344" w14:textId="37E7A3F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534004CF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349" w:type="pct"/>
          </w:tcPr>
          <w:p w14:paraId="5A05606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1B4F214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45BCC24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75756EE3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2318-2013</w:t>
            </w:r>
            <w:proofErr w:type="gramEnd"/>
          </w:p>
          <w:p w14:paraId="352BDF8B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6F2BB2AE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7A72BF95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4.2</w:t>
            </w:r>
          </w:p>
        </w:tc>
      </w:tr>
      <w:tr w:rsidR="00257AC4" w14:paraId="22F1B459" w14:textId="77777777" w:rsidTr="00257AC4">
        <w:tc>
          <w:tcPr>
            <w:tcW w:w="205" w:type="pct"/>
          </w:tcPr>
          <w:p w14:paraId="6B63053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8.2</w:t>
            </w:r>
          </w:p>
          <w:p w14:paraId="11D28602" w14:textId="7D7422A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46BB46C" w14:textId="77777777" w:rsidR="00130913" w:rsidRDefault="00130913" w:rsidP="00130913"/>
        </w:tc>
        <w:tc>
          <w:tcPr>
            <w:tcW w:w="349" w:type="pct"/>
            <w:vMerge w:val="restart"/>
          </w:tcPr>
          <w:p w14:paraId="42F567D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5B9D0CA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32FA4372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32" w:type="pct"/>
            <w:vMerge/>
            <w:vAlign w:val="center"/>
          </w:tcPr>
          <w:p w14:paraId="45FA46C7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D7A1C62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2318-2013</w:t>
            </w:r>
            <w:proofErr w:type="gramEnd"/>
            <w:r w:rsidRPr="005C2FA2">
              <w:rPr>
                <w:sz w:val="22"/>
                <w:szCs w:val="22"/>
              </w:rPr>
              <w:t xml:space="preserve"> п.6.2</w:t>
            </w:r>
          </w:p>
          <w:p w14:paraId="409F9825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3</w:t>
            </w:r>
          </w:p>
          <w:p w14:paraId="459C944A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4.3</w:t>
            </w:r>
          </w:p>
        </w:tc>
      </w:tr>
      <w:tr w:rsidR="00257AC4" w14:paraId="692948AF" w14:textId="77777777" w:rsidTr="00257AC4">
        <w:tc>
          <w:tcPr>
            <w:tcW w:w="205" w:type="pct"/>
          </w:tcPr>
          <w:p w14:paraId="1229594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8.3</w:t>
            </w:r>
          </w:p>
          <w:p w14:paraId="2DA08F87" w14:textId="50CAE112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3AEF5AE" w14:textId="77777777" w:rsidR="00130913" w:rsidRDefault="00130913" w:rsidP="00130913"/>
        </w:tc>
        <w:tc>
          <w:tcPr>
            <w:tcW w:w="349" w:type="pct"/>
            <w:vMerge/>
          </w:tcPr>
          <w:p w14:paraId="6A13BA3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11DB13E4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  <w:vAlign w:val="center"/>
          </w:tcPr>
          <w:p w14:paraId="1C96D1B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0F93D8A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2318-2013</w:t>
            </w:r>
            <w:proofErr w:type="gramEnd"/>
            <w:r w:rsidRPr="005C2FA2">
              <w:rPr>
                <w:sz w:val="22"/>
                <w:szCs w:val="22"/>
              </w:rPr>
              <w:t xml:space="preserve"> п.6.7</w:t>
            </w:r>
          </w:p>
          <w:p w14:paraId="54BAB6F7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5.1</w:t>
            </w:r>
          </w:p>
          <w:p w14:paraId="1A0A07C9" w14:textId="1A3033AA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0DD96CA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4.5.1,.4.5.3</w:t>
            </w:r>
          </w:p>
        </w:tc>
      </w:tr>
      <w:tr w:rsidR="00257AC4" w14:paraId="4E4DE1F0" w14:textId="77777777" w:rsidTr="00257AC4">
        <w:trPr>
          <w:trHeight w:val="230"/>
        </w:trPr>
        <w:tc>
          <w:tcPr>
            <w:tcW w:w="205" w:type="pct"/>
          </w:tcPr>
          <w:p w14:paraId="0A1A77D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8.4</w:t>
            </w:r>
          </w:p>
          <w:p w14:paraId="6FD64680" w14:textId="5752447E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A5B900B" w14:textId="77777777" w:rsidR="00130913" w:rsidRDefault="00130913" w:rsidP="00130913"/>
        </w:tc>
        <w:tc>
          <w:tcPr>
            <w:tcW w:w="349" w:type="pct"/>
          </w:tcPr>
          <w:p w14:paraId="75B1AD1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3C49526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63EBCCC7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32" w:type="pct"/>
            <w:vMerge/>
            <w:vAlign w:val="center"/>
          </w:tcPr>
          <w:p w14:paraId="681BDC6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FE48EF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17</w:t>
            </w:r>
          </w:p>
        </w:tc>
      </w:tr>
      <w:tr w:rsidR="00257AC4" w14:paraId="44BCDD04" w14:textId="77777777" w:rsidTr="00257AC4">
        <w:tc>
          <w:tcPr>
            <w:tcW w:w="205" w:type="pct"/>
          </w:tcPr>
          <w:p w14:paraId="0261981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9.1</w:t>
            </w:r>
          </w:p>
          <w:p w14:paraId="1CE19B37" w14:textId="3474DD7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160C5D7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349" w:type="pct"/>
          </w:tcPr>
          <w:p w14:paraId="736A082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45C69D6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6F92245A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54899505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7-93</w:t>
            </w:r>
            <w:proofErr w:type="gramEnd"/>
          </w:p>
          <w:p w14:paraId="3D26B244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10919F31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3D94CF07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2</w:t>
            </w:r>
          </w:p>
          <w:p w14:paraId="24AE1087" w14:textId="28DFCF81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7-9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5</w:t>
            </w:r>
          </w:p>
        </w:tc>
      </w:tr>
      <w:tr w:rsidR="00257AC4" w14:paraId="7C6D25C8" w14:textId="77777777" w:rsidTr="00257AC4">
        <w:tc>
          <w:tcPr>
            <w:tcW w:w="205" w:type="pct"/>
          </w:tcPr>
          <w:p w14:paraId="560E237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9.2</w:t>
            </w:r>
          </w:p>
          <w:p w14:paraId="1C77B15B" w14:textId="751587F8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36DBADCD" w14:textId="77777777" w:rsidR="00130913" w:rsidRDefault="00130913" w:rsidP="00130913"/>
        </w:tc>
        <w:tc>
          <w:tcPr>
            <w:tcW w:w="349" w:type="pct"/>
            <w:vMerge w:val="restart"/>
          </w:tcPr>
          <w:p w14:paraId="24A75EB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43E9C37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79FC610D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32" w:type="pct"/>
            <w:vMerge/>
            <w:vAlign w:val="center"/>
          </w:tcPr>
          <w:p w14:paraId="6224321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1A2C505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3</w:t>
            </w:r>
          </w:p>
        </w:tc>
      </w:tr>
      <w:tr w:rsidR="00257AC4" w14:paraId="357905A9" w14:textId="77777777" w:rsidTr="00257AC4">
        <w:tc>
          <w:tcPr>
            <w:tcW w:w="205" w:type="pct"/>
          </w:tcPr>
          <w:p w14:paraId="220587D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9.3</w:t>
            </w:r>
          </w:p>
          <w:p w14:paraId="024F691D" w14:textId="77736C10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3B802FF6" w14:textId="77777777" w:rsidR="00130913" w:rsidRDefault="00130913" w:rsidP="00130913"/>
        </w:tc>
        <w:tc>
          <w:tcPr>
            <w:tcW w:w="349" w:type="pct"/>
            <w:vMerge/>
          </w:tcPr>
          <w:p w14:paraId="3FBCD39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4A0D8BC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  <w:vAlign w:val="center"/>
          </w:tcPr>
          <w:p w14:paraId="04B79E1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339BC6B" w14:textId="57EA1365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28FE0E58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4.5.1, 4.5.3</w:t>
            </w:r>
          </w:p>
        </w:tc>
      </w:tr>
      <w:tr w:rsidR="00257AC4" w14:paraId="31F8C6A6" w14:textId="77777777" w:rsidTr="00257AC4">
        <w:tc>
          <w:tcPr>
            <w:tcW w:w="205" w:type="pct"/>
          </w:tcPr>
          <w:p w14:paraId="53E119E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9.4</w:t>
            </w:r>
          </w:p>
          <w:p w14:paraId="7EDAE701" w14:textId="493A1269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EDCFD90" w14:textId="77777777" w:rsidR="00130913" w:rsidRDefault="00130913" w:rsidP="00130913"/>
        </w:tc>
        <w:tc>
          <w:tcPr>
            <w:tcW w:w="349" w:type="pct"/>
          </w:tcPr>
          <w:p w14:paraId="6EF83BE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441DF3E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4C233571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32" w:type="pct"/>
            <w:vMerge/>
            <w:vAlign w:val="center"/>
          </w:tcPr>
          <w:p w14:paraId="7DC61D4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45EC00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269.0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4.17.1</w:t>
            </w:r>
          </w:p>
        </w:tc>
      </w:tr>
      <w:tr w:rsidR="00257AC4" w14:paraId="0AF3979D" w14:textId="77777777" w:rsidTr="00257AC4">
        <w:trPr>
          <w:trHeight w:val="230"/>
        </w:trPr>
        <w:tc>
          <w:tcPr>
            <w:tcW w:w="205" w:type="pct"/>
          </w:tcPr>
          <w:p w14:paraId="4AF0349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9.5</w:t>
            </w:r>
          </w:p>
          <w:p w14:paraId="2FE99171" w14:textId="7DAC02B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E7D6C4D" w14:textId="77777777" w:rsidR="00130913" w:rsidRDefault="00130913" w:rsidP="00130913"/>
        </w:tc>
        <w:tc>
          <w:tcPr>
            <w:tcW w:w="349" w:type="pct"/>
          </w:tcPr>
          <w:p w14:paraId="1CB08E0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3C467EE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777E8F19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32" w:type="pct"/>
            <w:vMerge/>
            <w:vAlign w:val="center"/>
          </w:tcPr>
          <w:p w14:paraId="4D449A9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BEC152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19</w:t>
            </w:r>
          </w:p>
        </w:tc>
      </w:tr>
      <w:tr w:rsidR="00257AC4" w14:paraId="7F9AD712" w14:textId="77777777" w:rsidTr="00257AC4">
        <w:tc>
          <w:tcPr>
            <w:tcW w:w="205" w:type="pct"/>
          </w:tcPr>
          <w:p w14:paraId="3399AA8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.1</w:t>
            </w:r>
          </w:p>
          <w:p w14:paraId="3E0C28D8" w14:textId="7C1E5B18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7387B2E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349" w:type="pct"/>
          </w:tcPr>
          <w:p w14:paraId="37E6DF8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2F19D38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0CD580B9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75B7EB08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23735-2014</w:t>
            </w:r>
            <w:proofErr w:type="gramEnd"/>
          </w:p>
          <w:p w14:paraId="2BC08A18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147E7BAF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535BAE8E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2</w:t>
            </w:r>
          </w:p>
          <w:p w14:paraId="7F447073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23735-2014</w:t>
            </w:r>
          </w:p>
        </w:tc>
      </w:tr>
      <w:tr w:rsidR="00257AC4" w14:paraId="2D822AAD" w14:textId="77777777" w:rsidTr="00257AC4">
        <w:tc>
          <w:tcPr>
            <w:tcW w:w="205" w:type="pct"/>
          </w:tcPr>
          <w:p w14:paraId="432CDB1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.2</w:t>
            </w:r>
          </w:p>
          <w:p w14:paraId="7239D1EF" w14:textId="29307608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F37BC88" w14:textId="77777777" w:rsidR="00130913" w:rsidRDefault="00130913" w:rsidP="00130913"/>
        </w:tc>
        <w:tc>
          <w:tcPr>
            <w:tcW w:w="349" w:type="pct"/>
            <w:vMerge w:val="restart"/>
          </w:tcPr>
          <w:p w14:paraId="084866E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5C9F856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6ECE8F92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32" w:type="pct"/>
            <w:vMerge/>
            <w:vAlign w:val="center"/>
          </w:tcPr>
          <w:p w14:paraId="0566C03D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1E9A2B9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23735-2014</w:t>
            </w:r>
            <w:proofErr w:type="gramEnd"/>
            <w:r w:rsidRPr="005C2FA2">
              <w:rPr>
                <w:sz w:val="22"/>
                <w:szCs w:val="22"/>
              </w:rPr>
              <w:t xml:space="preserve"> п.6.1</w:t>
            </w:r>
          </w:p>
          <w:p w14:paraId="0B1486C0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4.3</w:t>
            </w:r>
          </w:p>
        </w:tc>
      </w:tr>
      <w:tr w:rsidR="00257AC4" w14:paraId="28FB1AD5" w14:textId="77777777" w:rsidTr="00257AC4">
        <w:trPr>
          <w:trHeight w:val="230"/>
        </w:trPr>
        <w:tc>
          <w:tcPr>
            <w:tcW w:w="205" w:type="pct"/>
          </w:tcPr>
          <w:p w14:paraId="156C6CB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.3</w:t>
            </w:r>
          </w:p>
          <w:p w14:paraId="75ABE7CA" w14:textId="2ADDAE1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EE83262" w14:textId="77777777" w:rsidR="00130913" w:rsidRDefault="00130913" w:rsidP="00130913"/>
        </w:tc>
        <w:tc>
          <w:tcPr>
            <w:tcW w:w="349" w:type="pct"/>
            <w:vMerge/>
          </w:tcPr>
          <w:p w14:paraId="0CE1B92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4A883DE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  <w:vAlign w:val="center"/>
          </w:tcPr>
          <w:p w14:paraId="67BB4D4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790D438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23735-2014</w:t>
            </w:r>
            <w:proofErr w:type="gramEnd"/>
            <w:r w:rsidRPr="005C2FA2">
              <w:rPr>
                <w:sz w:val="22"/>
                <w:szCs w:val="22"/>
              </w:rPr>
              <w:t xml:space="preserve"> п.6.2</w:t>
            </w:r>
          </w:p>
          <w:p w14:paraId="2A2A34FF" w14:textId="49F6F0DE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303FED82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4.5.1, 4.5.3</w:t>
            </w:r>
          </w:p>
          <w:p w14:paraId="1F876A06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5.3</w:t>
            </w:r>
          </w:p>
        </w:tc>
      </w:tr>
      <w:tr w:rsidR="00257AC4" w14:paraId="0A666C04" w14:textId="77777777" w:rsidTr="00257AC4">
        <w:tc>
          <w:tcPr>
            <w:tcW w:w="205" w:type="pct"/>
          </w:tcPr>
          <w:p w14:paraId="4082F98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1.1</w:t>
            </w:r>
          </w:p>
          <w:p w14:paraId="44412F20" w14:textId="7B928EF3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13B9BEFC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Щебень, песок и песчано-щебеночные смеси из дробленого бетона и железобетона</w:t>
            </w:r>
          </w:p>
        </w:tc>
        <w:tc>
          <w:tcPr>
            <w:tcW w:w="349" w:type="pct"/>
          </w:tcPr>
          <w:p w14:paraId="57E093A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5D8D39C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0DEF0F92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2734F9F4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2495-2013</w:t>
            </w:r>
            <w:proofErr w:type="gramEnd"/>
          </w:p>
          <w:p w14:paraId="3665DC09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7CB7094D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14ECCC7B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2</w:t>
            </w:r>
          </w:p>
          <w:p w14:paraId="5B6D47C0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2</w:t>
            </w:r>
          </w:p>
        </w:tc>
      </w:tr>
      <w:tr w:rsidR="00257AC4" w14:paraId="7B49F2E2" w14:textId="77777777" w:rsidTr="00257AC4">
        <w:tc>
          <w:tcPr>
            <w:tcW w:w="205" w:type="pct"/>
          </w:tcPr>
          <w:p w14:paraId="6741045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1.2</w:t>
            </w:r>
          </w:p>
          <w:p w14:paraId="164A9213" w14:textId="7BAAEC8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45D2945B" w14:textId="77777777" w:rsidR="00130913" w:rsidRDefault="00130913" w:rsidP="00130913"/>
        </w:tc>
        <w:tc>
          <w:tcPr>
            <w:tcW w:w="349" w:type="pct"/>
            <w:vMerge w:val="restart"/>
          </w:tcPr>
          <w:p w14:paraId="3A923C6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172410F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5DAC7E0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32" w:type="pct"/>
            <w:vMerge/>
            <w:vAlign w:val="center"/>
          </w:tcPr>
          <w:p w14:paraId="3D6B63ED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BE55A55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3</w:t>
            </w:r>
          </w:p>
          <w:p w14:paraId="08C7438D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3</w:t>
            </w:r>
          </w:p>
          <w:p w14:paraId="5F773570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2318-2013</w:t>
            </w:r>
            <w:proofErr w:type="gramEnd"/>
            <w:r w:rsidRPr="005C2FA2">
              <w:rPr>
                <w:sz w:val="22"/>
                <w:szCs w:val="22"/>
              </w:rPr>
              <w:t xml:space="preserve"> п.6.2</w:t>
            </w:r>
          </w:p>
        </w:tc>
      </w:tr>
      <w:tr w:rsidR="00257AC4" w14:paraId="440AD77F" w14:textId="77777777" w:rsidTr="00257AC4">
        <w:tc>
          <w:tcPr>
            <w:tcW w:w="205" w:type="pct"/>
          </w:tcPr>
          <w:p w14:paraId="738952F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1.3</w:t>
            </w:r>
          </w:p>
          <w:p w14:paraId="5EF7C934" w14:textId="44510714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2EEA887" w14:textId="77777777" w:rsidR="00130913" w:rsidRDefault="00130913" w:rsidP="00130913"/>
        </w:tc>
        <w:tc>
          <w:tcPr>
            <w:tcW w:w="349" w:type="pct"/>
            <w:vMerge/>
          </w:tcPr>
          <w:p w14:paraId="78C43EA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1BA5417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  <w:vAlign w:val="center"/>
          </w:tcPr>
          <w:p w14:paraId="2DCCA116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E4C8756" w14:textId="2183530F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78F0A683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4.5.1, 4.5.3</w:t>
            </w:r>
          </w:p>
          <w:p w14:paraId="4330D93D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5.3</w:t>
            </w:r>
          </w:p>
        </w:tc>
      </w:tr>
      <w:tr w:rsidR="00257AC4" w14:paraId="0B945890" w14:textId="77777777" w:rsidTr="00257AC4">
        <w:trPr>
          <w:trHeight w:val="244"/>
        </w:trPr>
        <w:tc>
          <w:tcPr>
            <w:tcW w:w="205" w:type="pct"/>
          </w:tcPr>
          <w:p w14:paraId="0EADF4C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1.4</w:t>
            </w:r>
          </w:p>
          <w:p w14:paraId="6EF9F0E9" w14:textId="449B238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59C0951" w14:textId="77777777" w:rsidR="00130913" w:rsidRDefault="00130913" w:rsidP="00130913"/>
        </w:tc>
        <w:tc>
          <w:tcPr>
            <w:tcW w:w="349" w:type="pct"/>
          </w:tcPr>
          <w:p w14:paraId="4E1E26D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75C4EBB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1E936449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32" w:type="pct"/>
            <w:vMerge/>
            <w:vAlign w:val="center"/>
          </w:tcPr>
          <w:p w14:paraId="177AFCC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440BB08" w14:textId="46163B31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6B1BAC6D" w14:textId="77777777" w:rsid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.4.17.1</w:t>
            </w:r>
          </w:p>
          <w:p w14:paraId="22540018" w14:textId="77777777" w:rsidR="00257AC4" w:rsidRPr="00130913" w:rsidRDefault="00257AC4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69930634" w14:textId="77777777" w:rsidTr="00257AC4">
        <w:tc>
          <w:tcPr>
            <w:tcW w:w="205" w:type="pct"/>
          </w:tcPr>
          <w:p w14:paraId="3988EF3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2.1</w:t>
            </w:r>
          </w:p>
          <w:p w14:paraId="5516367F" w14:textId="4293C21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50358A17" w14:textId="77777777" w:rsidR="00130913" w:rsidRDefault="00130913" w:rsidP="00130913">
            <w:pPr>
              <w:ind w:left="-84" w:right="-84"/>
            </w:pPr>
            <w:proofErr w:type="spellStart"/>
            <w:r>
              <w:rPr>
                <w:sz w:val="22"/>
              </w:rPr>
              <w:t>Асфальтогранулят</w:t>
            </w:r>
            <w:proofErr w:type="spellEnd"/>
            <w:r>
              <w:rPr>
                <w:sz w:val="22"/>
              </w:rPr>
              <w:t xml:space="preserve"> для транспортного строительства</w:t>
            </w:r>
          </w:p>
        </w:tc>
        <w:tc>
          <w:tcPr>
            <w:tcW w:w="349" w:type="pct"/>
          </w:tcPr>
          <w:p w14:paraId="30FF7A0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53F9716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238056DC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0D90F29E" w14:textId="77777777" w:rsidR="00130913" w:rsidRPr="00FC77A5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C77A5">
              <w:rPr>
                <w:sz w:val="22"/>
                <w:szCs w:val="22"/>
              </w:rPr>
              <w:t xml:space="preserve">СТБ </w:t>
            </w:r>
            <w:proofErr w:type="gramStart"/>
            <w:r w:rsidRPr="00FC77A5">
              <w:rPr>
                <w:sz w:val="22"/>
                <w:szCs w:val="22"/>
              </w:rPr>
              <w:t>1705-2015</w:t>
            </w:r>
            <w:proofErr w:type="gramEnd"/>
          </w:p>
          <w:p w14:paraId="0CB84FD3" w14:textId="77777777" w:rsidR="00130913" w:rsidRPr="00FC77A5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C77A5">
              <w:rPr>
                <w:sz w:val="22"/>
                <w:szCs w:val="22"/>
              </w:rPr>
              <w:t>ТНПА и другая</w:t>
            </w:r>
          </w:p>
          <w:p w14:paraId="15DAFC84" w14:textId="77777777" w:rsidR="00130913" w:rsidRPr="00FC77A5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C77A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0D160389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2</w:t>
            </w:r>
          </w:p>
          <w:p w14:paraId="20925F5C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7-93</w:t>
            </w:r>
            <w:proofErr w:type="gramEnd"/>
          </w:p>
          <w:p w14:paraId="2A6115EE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5.7-5.10</w:t>
            </w:r>
          </w:p>
        </w:tc>
      </w:tr>
      <w:tr w:rsidR="00257AC4" w14:paraId="589A38CF" w14:textId="77777777" w:rsidTr="00257AC4">
        <w:tc>
          <w:tcPr>
            <w:tcW w:w="205" w:type="pct"/>
          </w:tcPr>
          <w:p w14:paraId="38815BD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2.2</w:t>
            </w:r>
          </w:p>
          <w:p w14:paraId="4861E251" w14:textId="554E50D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E3406B4" w14:textId="77777777" w:rsidR="00130913" w:rsidRDefault="00130913" w:rsidP="00130913"/>
        </w:tc>
        <w:tc>
          <w:tcPr>
            <w:tcW w:w="349" w:type="pct"/>
            <w:vMerge w:val="restart"/>
          </w:tcPr>
          <w:p w14:paraId="5CF219F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4EDA9B8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338C72FD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32" w:type="pct"/>
            <w:vMerge/>
          </w:tcPr>
          <w:p w14:paraId="2E24268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DDB831F" w14:textId="147FA7FD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705-2015</w:t>
            </w:r>
            <w:proofErr w:type="gramEnd"/>
            <w:r w:rsidRPr="005C2FA2">
              <w:rPr>
                <w:sz w:val="22"/>
                <w:szCs w:val="22"/>
              </w:rPr>
              <w:t xml:space="preserve"> п.8.2</w:t>
            </w:r>
          </w:p>
          <w:p w14:paraId="79420CE2" w14:textId="5DE9B159" w:rsid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75F5250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.4.3</w:t>
            </w:r>
          </w:p>
        </w:tc>
      </w:tr>
      <w:tr w:rsidR="00257AC4" w14:paraId="4F191A00" w14:textId="77777777" w:rsidTr="00257AC4">
        <w:tc>
          <w:tcPr>
            <w:tcW w:w="205" w:type="pct"/>
          </w:tcPr>
          <w:p w14:paraId="4F3F95D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2.3</w:t>
            </w:r>
          </w:p>
          <w:p w14:paraId="2F82511D" w14:textId="55AC54D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356E9F4D" w14:textId="77777777" w:rsidR="00130913" w:rsidRDefault="00130913" w:rsidP="00130913"/>
        </w:tc>
        <w:tc>
          <w:tcPr>
            <w:tcW w:w="349" w:type="pct"/>
            <w:vMerge/>
          </w:tcPr>
          <w:p w14:paraId="6FE217A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4FB3255C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  <w:vAlign w:val="center"/>
          </w:tcPr>
          <w:p w14:paraId="26AD0846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CA9BDF8" w14:textId="005C5880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705-2015</w:t>
            </w:r>
            <w:proofErr w:type="gramEnd"/>
            <w:r w:rsidRPr="005C2FA2">
              <w:rPr>
                <w:sz w:val="22"/>
                <w:szCs w:val="22"/>
              </w:rPr>
              <w:t xml:space="preserve"> п.8.2</w:t>
            </w:r>
          </w:p>
          <w:p w14:paraId="16E9D878" w14:textId="69458868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2422335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4.5.1, 4.5.3</w:t>
            </w:r>
          </w:p>
        </w:tc>
      </w:tr>
      <w:tr w:rsidR="00257AC4" w14:paraId="16628A31" w14:textId="77777777" w:rsidTr="00257AC4">
        <w:trPr>
          <w:trHeight w:val="230"/>
        </w:trPr>
        <w:tc>
          <w:tcPr>
            <w:tcW w:w="205" w:type="pct"/>
          </w:tcPr>
          <w:p w14:paraId="2BBC87F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2.4</w:t>
            </w:r>
          </w:p>
          <w:p w14:paraId="11075A14" w14:textId="556556B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2177034" w14:textId="77777777" w:rsidR="00130913" w:rsidRDefault="00130913" w:rsidP="00130913"/>
        </w:tc>
        <w:tc>
          <w:tcPr>
            <w:tcW w:w="349" w:type="pct"/>
          </w:tcPr>
          <w:p w14:paraId="38386AE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676A355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708C925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32" w:type="pct"/>
            <w:vMerge/>
            <w:vAlign w:val="center"/>
          </w:tcPr>
          <w:p w14:paraId="5BD6B745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013166F" w14:textId="056F28DF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705-2015</w:t>
            </w:r>
            <w:proofErr w:type="gramEnd"/>
            <w:r w:rsidRPr="005C2FA2">
              <w:rPr>
                <w:sz w:val="22"/>
                <w:szCs w:val="22"/>
              </w:rPr>
              <w:t xml:space="preserve"> п.8.2</w:t>
            </w:r>
          </w:p>
          <w:p w14:paraId="47214D4B" w14:textId="77777777" w:rsid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17.1</w:t>
            </w:r>
          </w:p>
          <w:p w14:paraId="7354C6FB" w14:textId="7D6E242F" w:rsidR="00257AC4" w:rsidRPr="00130913" w:rsidRDefault="00257AC4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2FFF6295" w14:textId="77777777" w:rsidTr="00257AC4">
        <w:tc>
          <w:tcPr>
            <w:tcW w:w="205" w:type="pct"/>
          </w:tcPr>
          <w:p w14:paraId="49313FE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lastRenderedPageBreak/>
              <w:t>13.1</w:t>
            </w:r>
          </w:p>
          <w:p w14:paraId="5D5C28C8" w14:textId="7AB9E91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3395563A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349" w:type="pct"/>
          </w:tcPr>
          <w:p w14:paraId="0319B32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0.06/</w:t>
            </w:r>
          </w:p>
          <w:p w14:paraId="0BFBC9D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557A5C86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 (кроме монолитов из инженерно-геологических скважин)</w:t>
            </w:r>
          </w:p>
        </w:tc>
        <w:tc>
          <w:tcPr>
            <w:tcW w:w="932" w:type="pct"/>
            <w:vMerge w:val="restart"/>
          </w:tcPr>
          <w:p w14:paraId="523C6C57" w14:textId="2B8EFF42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5.01.04-2025</w:t>
            </w:r>
          </w:p>
          <w:p w14:paraId="73153732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СТБ </w:t>
            </w:r>
            <w:proofErr w:type="gramStart"/>
            <w:r w:rsidRPr="00257AC4">
              <w:rPr>
                <w:sz w:val="22"/>
                <w:szCs w:val="22"/>
              </w:rPr>
              <w:t>1648-2006</w:t>
            </w:r>
            <w:proofErr w:type="gramEnd"/>
          </w:p>
          <w:p w14:paraId="0FF36118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ГОСТ </w:t>
            </w:r>
            <w:proofErr w:type="gramStart"/>
            <w:r w:rsidRPr="00257AC4">
              <w:rPr>
                <w:sz w:val="22"/>
                <w:szCs w:val="22"/>
              </w:rPr>
              <w:t>25100-2020</w:t>
            </w:r>
            <w:proofErr w:type="gramEnd"/>
          </w:p>
          <w:p w14:paraId="06E086CD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ТНПА и другая</w:t>
            </w:r>
          </w:p>
          <w:p w14:paraId="6EA018F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проектная</w:t>
            </w:r>
          </w:p>
          <w:p w14:paraId="0EEAF2A2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157" w:type="pct"/>
          </w:tcPr>
          <w:p w14:paraId="666AF32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ГОСТ 12071-2014</w:t>
            </w:r>
          </w:p>
        </w:tc>
      </w:tr>
      <w:tr w:rsidR="00257AC4" w14:paraId="3DE2FE1E" w14:textId="77777777" w:rsidTr="00257AC4">
        <w:tc>
          <w:tcPr>
            <w:tcW w:w="205" w:type="pct"/>
          </w:tcPr>
          <w:p w14:paraId="56884C7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2</w:t>
            </w:r>
          </w:p>
          <w:p w14:paraId="7375BD2D" w14:textId="016D3B4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6E75964" w14:textId="77777777" w:rsidR="00130913" w:rsidRDefault="00130913" w:rsidP="00130913"/>
        </w:tc>
        <w:tc>
          <w:tcPr>
            <w:tcW w:w="349" w:type="pct"/>
            <w:vMerge w:val="restart"/>
          </w:tcPr>
          <w:p w14:paraId="745D167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0.06/</w:t>
            </w:r>
          </w:p>
          <w:p w14:paraId="323485F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718B3462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ранулометрический (зерновой) состав песчаных грунтов (ситовой метод)</w:t>
            </w:r>
          </w:p>
          <w:p w14:paraId="240506F7" w14:textId="77777777" w:rsidR="00257AC4" w:rsidRDefault="00257AC4" w:rsidP="00130913">
            <w:pPr>
              <w:ind w:left="-84" w:right="-84"/>
            </w:pPr>
          </w:p>
        </w:tc>
        <w:tc>
          <w:tcPr>
            <w:tcW w:w="932" w:type="pct"/>
            <w:vMerge/>
          </w:tcPr>
          <w:p w14:paraId="6FE8F337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6C77BB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12536-2014</w:t>
            </w:r>
            <w:proofErr w:type="gramEnd"/>
            <w:r w:rsidRPr="00130913">
              <w:rPr>
                <w:sz w:val="22"/>
                <w:szCs w:val="22"/>
              </w:rPr>
              <w:t xml:space="preserve"> п.4.2</w:t>
            </w:r>
          </w:p>
        </w:tc>
      </w:tr>
      <w:tr w:rsidR="00257AC4" w14:paraId="0A118686" w14:textId="77777777" w:rsidTr="00257AC4">
        <w:tc>
          <w:tcPr>
            <w:tcW w:w="205" w:type="pct"/>
          </w:tcPr>
          <w:p w14:paraId="48EA07B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3</w:t>
            </w:r>
          </w:p>
          <w:p w14:paraId="483B936C" w14:textId="45EA4F1E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30937DDD" w14:textId="77777777" w:rsidR="00130913" w:rsidRDefault="00130913" w:rsidP="00130913"/>
        </w:tc>
        <w:tc>
          <w:tcPr>
            <w:tcW w:w="349" w:type="pct"/>
            <w:vMerge/>
          </w:tcPr>
          <w:p w14:paraId="255042C8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44DBFA80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лажность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гигроскопическая</w:t>
            </w:r>
          </w:p>
          <w:p w14:paraId="131EAEAD" w14:textId="77777777" w:rsidR="00257AC4" w:rsidRDefault="00257AC4" w:rsidP="00130913">
            <w:pPr>
              <w:ind w:left="-84" w:right="-84"/>
            </w:pPr>
          </w:p>
        </w:tc>
        <w:tc>
          <w:tcPr>
            <w:tcW w:w="932" w:type="pct"/>
            <w:vMerge/>
          </w:tcPr>
          <w:p w14:paraId="1B1FE948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592C162" w14:textId="3635E1C5" w:rsidR="00130913" w:rsidRPr="00130913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5180-2015</w:t>
            </w:r>
            <w:proofErr w:type="gramEnd"/>
            <w:r w:rsidR="00257AC4">
              <w:rPr>
                <w:sz w:val="22"/>
                <w:szCs w:val="22"/>
              </w:rPr>
              <w:t xml:space="preserve"> </w:t>
            </w:r>
            <w:r w:rsidRPr="00130913">
              <w:rPr>
                <w:sz w:val="22"/>
                <w:szCs w:val="22"/>
              </w:rPr>
              <w:t>п.5</w:t>
            </w:r>
          </w:p>
        </w:tc>
      </w:tr>
      <w:tr w:rsidR="00257AC4" w14:paraId="0929F283" w14:textId="77777777" w:rsidTr="00257AC4">
        <w:tc>
          <w:tcPr>
            <w:tcW w:w="205" w:type="pct"/>
          </w:tcPr>
          <w:p w14:paraId="106AF72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4</w:t>
            </w:r>
          </w:p>
          <w:p w14:paraId="5D6285D0" w14:textId="5535EA5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7B4732D" w14:textId="77777777" w:rsidR="00130913" w:rsidRDefault="00130913" w:rsidP="00130913"/>
        </w:tc>
        <w:tc>
          <w:tcPr>
            <w:tcW w:w="349" w:type="pct"/>
            <w:vMerge/>
          </w:tcPr>
          <w:p w14:paraId="50B34D6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9AE44C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Максимальная плотность и оптимальная влажность</w:t>
            </w:r>
          </w:p>
        </w:tc>
        <w:tc>
          <w:tcPr>
            <w:tcW w:w="932" w:type="pct"/>
            <w:vMerge/>
          </w:tcPr>
          <w:p w14:paraId="7D90B17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2F5577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ГОСТ 22733-2016</w:t>
            </w:r>
          </w:p>
        </w:tc>
      </w:tr>
      <w:tr w:rsidR="00257AC4" w14:paraId="65857343" w14:textId="77777777" w:rsidTr="00257AC4">
        <w:tc>
          <w:tcPr>
            <w:tcW w:w="205" w:type="pct"/>
          </w:tcPr>
          <w:p w14:paraId="7A53811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5</w:t>
            </w:r>
          </w:p>
          <w:p w14:paraId="2949437D" w14:textId="7299335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7AAED937" w14:textId="77777777" w:rsidR="00130913" w:rsidRDefault="00130913" w:rsidP="00130913"/>
        </w:tc>
        <w:tc>
          <w:tcPr>
            <w:tcW w:w="349" w:type="pct"/>
            <w:vMerge/>
          </w:tcPr>
          <w:p w14:paraId="20D005C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677A3AE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932" w:type="pct"/>
            <w:vMerge/>
          </w:tcPr>
          <w:p w14:paraId="5732455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E9B3F39" w14:textId="584E0BE0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25584-2023</w:t>
            </w:r>
            <w:proofErr w:type="gramEnd"/>
          </w:p>
          <w:p w14:paraId="64D54A0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30913">
              <w:rPr>
                <w:sz w:val="22"/>
                <w:szCs w:val="22"/>
              </w:rPr>
              <w:t>пп</w:t>
            </w:r>
            <w:proofErr w:type="spellEnd"/>
            <w:r w:rsidRPr="00130913">
              <w:rPr>
                <w:sz w:val="22"/>
                <w:szCs w:val="22"/>
              </w:rPr>
              <w:t>. 6, 8</w:t>
            </w:r>
          </w:p>
        </w:tc>
      </w:tr>
      <w:tr w:rsidR="00257AC4" w14:paraId="17630FEE" w14:textId="77777777" w:rsidTr="00257AC4">
        <w:tc>
          <w:tcPr>
            <w:tcW w:w="205" w:type="pct"/>
          </w:tcPr>
          <w:p w14:paraId="330B154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6</w:t>
            </w:r>
          </w:p>
          <w:p w14:paraId="4BA3BC30" w14:textId="708B821A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3775806" w14:textId="77777777" w:rsidR="00130913" w:rsidRDefault="00130913" w:rsidP="00130913"/>
        </w:tc>
        <w:tc>
          <w:tcPr>
            <w:tcW w:w="349" w:type="pct"/>
            <w:vMerge/>
          </w:tcPr>
          <w:p w14:paraId="7478CF2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59B0A186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932" w:type="pct"/>
            <w:vMerge/>
          </w:tcPr>
          <w:p w14:paraId="68318A16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276ECB1" w14:textId="60456D9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5180-2015</w:t>
            </w:r>
            <w:proofErr w:type="gramEnd"/>
            <w:r w:rsidRPr="00130913">
              <w:rPr>
                <w:sz w:val="22"/>
                <w:szCs w:val="22"/>
              </w:rPr>
              <w:t xml:space="preserve"> п.7</w:t>
            </w:r>
          </w:p>
        </w:tc>
      </w:tr>
      <w:tr w:rsidR="00257AC4" w14:paraId="58B6798C" w14:textId="77777777" w:rsidTr="00257AC4">
        <w:tc>
          <w:tcPr>
            <w:tcW w:w="205" w:type="pct"/>
          </w:tcPr>
          <w:p w14:paraId="08D5BF2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7</w:t>
            </w:r>
          </w:p>
          <w:p w14:paraId="4E66D7D4" w14:textId="4B3D46E6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A72CCF6" w14:textId="77777777" w:rsidR="00130913" w:rsidRDefault="00130913" w:rsidP="00130913"/>
        </w:tc>
        <w:tc>
          <w:tcPr>
            <w:tcW w:w="349" w:type="pct"/>
            <w:vMerge/>
          </w:tcPr>
          <w:p w14:paraId="012DD74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7822D895" w14:textId="76F6DF15" w:rsidR="00130913" w:rsidRP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932" w:type="pct"/>
            <w:vMerge/>
          </w:tcPr>
          <w:p w14:paraId="6BDBBA0C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C93AF3C" w14:textId="77D923F5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5180-2015</w:t>
            </w:r>
            <w:proofErr w:type="gramEnd"/>
            <w:r w:rsidRPr="00130913">
              <w:rPr>
                <w:sz w:val="22"/>
                <w:szCs w:val="22"/>
              </w:rPr>
              <w:t xml:space="preserve"> п.8</w:t>
            </w:r>
          </w:p>
        </w:tc>
      </w:tr>
      <w:tr w:rsidR="00257AC4" w14:paraId="629EFEB4" w14:textId="77777777" w:rsidTr="00257AC4">
        <w:trPr>
          <w:trHeight w:val="230"/>
        </w:trPr>
        <w:tc>
          <w:tcPr>
            <w:tcW w:w="205" w:type="pct"/>
          </w:tcPr>
          <w:p w14:paraId="0E7D268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8</w:t>
            </w:r>
          </w:p>
          <w:p w14:paraId="6B61C726" w14:textId="0B13B7C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121EE19" w14:textId="77777777" w:rsidR="00130913" w:rsidRDefault="00130913" w:rsidP="00130913"/>
        </w:tc>
        <w:tc>
          <w:tcPr>
            <w:tcW w:w="349" w:type="pct"/>
            <w:vMerge/>
          </w:tcPr>
          <w:p w14:paraId="2DB8012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7105D3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932" w:type="pct"/>
            <w:vMerge/>
          </w:tcPr>
          <w:p w14:paraId="19D4644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41840E8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5180-2015</w:t>
            </w:r>
            <w:proofErr w:type="gramEnd"/>
          </w:p>
          <w:p w14:paraId="317EA57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.п.5.3, 5.4, 7, 8</w:t>
            </w:r>
          </w:p>
        </w:tc>
      </w:tr>
      <w:tr w:rsidR="00257AC4" w14:paraId="41386BDD" w14:textId="77777777" w:rsidTr="00257AC4">
        <w:tc>
          <w:tcPr>
            <w:tcW w:w="205" w:type="pct"/>
          </w:tcPr>
          <w:p w14:paraId="5A14AD0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1</w:t>
            </w:r>
          </w:p>
          <w:p w14:paraId="089E20E0" w14:textId="723AEFF6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355FF0EA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Плиты бетонные для тротуаров</w:t>
            </w:r>
          </w:p>
        </w:tc>
        <w:tc>
          <w:tcPr>
            <w:tcW w:w="349" w:type="pct"/>
            <w:vMerge w:val="restart"/>
          </w:tcPr>
          <w:p w14:paraId="3CAA1C0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6502C66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61</w:t>
            </w:r>
          </w:p>
        </w:tc>
        <w:tc>
          <w:tcPr>
            <w:tcW w:w="1328" w:type="pct"/>
          </w:tcPr>
          <w:p w14:paraId="36837481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Линейные размеры (длина, ширина, высота)</w:t>
            </w:r>
          </w:p>
        </w:tc>
        <w:tc>
          <w:tcPr>
            <w:tcW w:w="932" w:type="pct"/>
            <w:vMerge w:val="restart"/>
          </w:tcPr>
          <w:p w14:paraId="6C194D15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071-2007</w:t>
            </w:r>
            <w:proofErr w:type="gramEnd"/>
          </w:p>
          <w:p w14:paraId="21AEFEC4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51705A7A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  <w:vMerge w:val="restart"/>
          </w:tcPr>
          <w:p w14:paraId="5E4BD9C7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26433.0-85</w:t>
            </w:r>
            <w:proofErr w:type="gramEnd"/>
          </w:p>
          <w:p w14:paraId="1EEE90DF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26433.1-89</w:t>
            </w:r>
          </w:p>
        </w:tc>
      </w:tr>
      <w:tr w:rsidR="00257AC4" w14:paraId="272F0413" w14:textId="77777777" w:rsidTr="00257AC4">
        <w:tc>
          <w:tcPr>
            <w:tcW w:w="205" w:type="pct"/>
          </w:tcPr>
          <w:p w14:paraId="21BCCFC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2</w:t>
            </w:r>
          </w:p>
          <w:p w14:paraId="2C8EE79C" w14:textId="033EF800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01581BD9" w14:textId="77777777" w:rsidR="00130913" w:rsidRDefault="00130913" w:rsidP="00130913"/>
        </w:tc>
        <w:tc>
          <w:tcPr>
            <w:tcW w:w="349" w:type="pct"/>
            <w:vMerge/>
          </w:tcPr>
          <w:p w14:paraId="2C3114F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1FB8F081" w14:textId="628ABA09" w:rsidR="00130913" w:rsidRP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932" w:type="pct"/>
            <w:vMerge/>
          </w:tcPr>
          <w:p w14:paraId="14EF594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3D41FA6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0A2501C4" w14:textId="77777777" w:rsidTr="00257AC4">
        <w:tc>
          <w:tcPr>
            <w:tcW w:w="205" w:type="pct"/>
          </w:tcPr>
          <w:p w14:paraId="74FD0C6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3</w:t>
            </w:r>
          </w:p>
          <w:p w14:paraId="51BC2684" w14:textId="637AB19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3A1E7915" w14:textId="77777777" w:rsidR="00130913" w:rsidRDefault="00130913" w:rsidP="00130913"/>
        </w:tc>
        <w:tc>
          <w:tcPr>
            <w:tcW w:w="349" w:type="pct"/>
            <w:vMerge/>
          </w:tcPr>
          <w:p w14:paraId="3E18006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163DBB6" w14:textId="7F0FC63B" w:rsidR="00130913" w:rsidRP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932" w:type="pct"/>
            <w:vMerge/>
          </w:tcPr>
          <w:p w14:paraId="6EF0922E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1E24F05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688789E7" w14:textId="77777777" w:rsidTr="00257AC4">
        <w:tc>
          <w:tcPr>
            <w:tcW w:w="205" w:type="pct"/>
          </w:tcPr>
          <w:p w14:paraId="75D573C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4</w:t>
            </w:r>
          </w:p>
          <w:p w14:paraId="48C16C9B" w14:textId="2AD2D8D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3F705D2F" w14:textId="77777777" w:rsidR="00130913" w:rsidRDefault="00130913" w:rsidP="00130913"/>
        </w:tc>
        <w:tc>
          <w:tcPr>
            <w:tcW w:w="349" w:type="pct"/>
            <w:vMerge/>
          </w:tcPr>
          <w:p w14:paraId="54B3BCF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E6581B0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 xml:space="preserve">Размеры раковин, наплывов и </w:t>
            </w:r>
            <w:proofErr w:type="spellStart"/>
            <w:r>
              <w:rPr>
                <w:sz w:val="22"/>
              </w:rPr>
              <w:t>околов</w:t>
            </w:r>
            <w:proofErr w:type="spellEnd"/>
            <w:r>
              <w:rPr>
                <w:sz w:val="22"/>
              </w:rPr>
              <w:t xml:space="preserve"> бетона</w:t>
            </w:r>
          </w:p>
        </w:tc>
        <w:tc>
          <w:tcPr>
            <w:tcW w:w="932" w:type="pct"/>
            <w:vMerge/>
          </w:tcPr>
          <w:p w14:paraId="672CFF9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445769E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7933EC05" w14:textId="77777777" w:rsidTr="00257AC4">
        <w:tc>
          <w:tcPr>
            <w:tcW w:w="205" w:type="pct"/>
          </w:tcPr>
          <w:p w14:paraId="2579166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5</w:t>
            </w:r>
          </w:p>
          <w:p w14:paraId="32C256D5" w14:textId="18C700DE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48A0324" w14:textId="77777777" w:rsidR="00130913" w:rsidRDefault="00130913" w:rsidP="00130913"/>
        </w:tc>
        <w:tc>
          <w:tcPr>
            <w:tcW w:w="349" w:type="pct"/>
          </w:tcPr>
          <w:p w14:paraId="1DA76D2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3B1301F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633EBB7D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32" w:type="pct"/>
            <w:vMerge/>
          </w:tcPr>
          <w:p w14:paraId="78ABA00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B27CCF1" w14:textId="452A64F8" w:rsid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152-99</w:t>
            </w:r>
            <w:proofErr w:type="gramEnd"/>
          </w:p>
          <w:p w14:paraId="70EE18A2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.7.1</w:t>
            </w:r>
          </w:p>
        </w:tc>
      </w:tr>
      <w:tr w:rsidR="00257AC4" w14:paraId="6963E07A" w14:textId="77777777" w:rsidTr="00257AC4">
        <w:trPr>
          <w:trHeight w:val="230"/>
        </w:trPr>
        <w:tc>
          <w:tcPr>
            <w:tcW w:w="205" w:type="pct"/>
          </w:tcPr>
          <w:p w14:paraId="57FE19D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6</w:t>
            </w:r>
          </w:p>
          <w:p w14:paraId="57F26EAE" w14:textId="315D010D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A8CF496" w14:textId="77777777" w:rsidR="00130913" w:rsidRDefault="00130913" w:rsidP="00130913"/>
        </w:tc>
        <w:tc>
          <w:tcPr>
            <w:tcW w:w="349" w:type="pct"/>
          </w:tcPr>
          <w:p w14:paraId="5C8FDD2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1623358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5FC8224D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32" w:type="pct"/>
            <w:vMerge/>
          </w:tcPr>
          <w:p w14:paraId="1BD8C3A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5D6DC25" w14:textId="77777777" w:rsidR="00130913" w:rsidRPr="009E19D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0-2020</w:t>
            </w:r>
            <w:proofErr w:type="gramEnd"/>
          </w:p>
          <w:p w14:paraId="7EC868A8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3-2020</w:t>
            </w:r>
            <w:proofErr w:type="gramEnd"/>
          </w:p>
        </w:tc>
      </w:tr>
      <w:tr w:rsidR="00257AC4" w14:paraId="326F1CE4" w14:textId="77777777" w:rsidTr="00257AC4">
        <w:tc>
          <w:tcPr>
            <w:tcW w:w="205" w:type="pct"/>
          </w:tcPr>
          <w:p w14:paraId="6DBFA1E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1</w:t>
            </w:r>
          </w:p>
          <w:p w14:paraId="37A79471" w14:textId="4A31A624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32F6910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Камни бортовые бетонные</w:t>
            </w:r>
          </w:p>
        </w:tc>
        <w:tc>
          <w:tcPr>
            <w:tcW w:w="349" w:type="pct"/>
            <w:vMerge w:val="restart"/>
          </w:tcPr>
          <w:p w14:paraId="3825F16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22AA3FE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61</w:t>
            </w:r>
          </w:p>
        </w:tc>
        <w:tc>
          <w:tcPr>
            <w:tcW w:w="1328" w:type="pct"/>
          </w:tcPr>
          <w:p w14:paraId="211D16AB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инейные размеры (длина, ширина, высота)</w:t>
            </w:r>
          </w:p>
          <w:p w14:paraId="78615734" w14:textId="77777777" w:rsidR="00257AC4" w:rsidRDefault="00257AC4" w:rsidP="00130913">
            <w:pPr>
              <w:ind w:left="-84" w:right="-84"/>
            </w:pPr>
          </w:p>
        </w:tc>
        <w:tc>
          <w:tcPr>
            <w:tcW w:w="932" w:type="pct"/>
            <w:vMerge w:val="restart"/>
          </w:tcPr>
          <w:p w14:paraId="495B5622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097-2012</w:t>
            </w:r>
            <w:proofErr w:type="gramEnd"/>
          </w:p>
          <w:p w14:paraId="50043416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4C4F12BF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  <w:vMerge w:val="restart"/>
          </w:tcPr>
          <w:p w14:paraId="108F12AA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26433.0-85</w:t>
            </w:r>
            <w:proofErr w:type="gramEnd"/>
          </w:p>
          <w:p w14:paraId="5BCBBF1A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26433.1-89</w:t>
            </w:r>
          </w:p>
        </w:tc>
      </w:tr>
      <w:tr w:rsidR="00257AC4" w14:paraId="2224652B" w14:textId="77777777" w:rsidTr="00257AC4">
        <w:tc>
          <w:tcPr>
            <w:tcW w:w="205" w:type="pct"/>
          </w:tcPr>
          <w:p w14:paraId="439C81E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2</w:t>
            </w:r>
          </w:p>
          <w:p w14:paraId="6BB42580" w14:textId="6BB2C0D4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790F950F" w14:textId="77777777" w:rsidR="00130913" w:rsidRDefault="00130913" w:rsidP="00130913"/>
        </w:tc>
        <w:tc>
          <w:tcPr>
            <w:tcW w:w="349" w:type="pct"/>
            <w:vMerge/>
          </w:tcPr>
          <w:p w14:paraId="65D6608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619A05E8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клонение от прямолинейности</w:t>
            </w:r>
          </w:p>
          <w:p w14:paraId="1390C716" w14:textId="1B34B2E8" w:rsidR="00257AC4" w:rsidRPr="00130913" w:rsidRDefault="00257AC4" w:rsidP="00130913">
            <w:pPr>
              <w:ind w:left="-84" w:right="-84"/>
              <w:rPr>
                <w:sz w:val="22"/>
              </w:rPr>
            </w:pPr>
          </w:p>
        </w:tc>
        <w:tc>
          <w:tcPr>
            <w:tcW w:w="932" w:type="pct"/>
            <w:vMerge/>
          </w:tcPr>
          <w:p w14:paraId="3432605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0BA7098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37C543D9" w14:textId="77777777" w:rsidTr="00257AC4">
        <w:tc>
          <w:tcPr>
            <w:tcW w:w="205" w:type="pct"/>
          </w:tcPr>
          <w:p w14:paraId="02C42A8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3</w:t>
            </w:r>
          </w:p>
          <w:p w14:paraId="6949EB26" w14:textId="66310CC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53CF0A6A" w14:textId="77777777" w:rsidR="00130913" w:rsidRDefault="00130913" w:rsidP="00130913"/>
        </w:tc>
        <w:tc>
          <w:tcPr>
            <w:tcW w:w="349" w:type="pct"/>
            <w:vMerge/>
          </w:tcPr>
          <w:p w14:paraId="48CF56C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14F19130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клонение от перпендикулярности</w:t>
            </w:r>
          </w:p>
          <w:p w14:paraId="38EC8ECC" w14:textId="4FC0304B" w:rsidR="00257AC4" w:rsidRPr="00130913" w:rsidRDefault="00257AC4" w:rsidP="00130913">
            <w:pPr>
              <w:ind w:left="-84" w:right="-84"/>
              <w:rPr>
                <w:sz w:val="22"/>
              </w:rPr>
            </w:pPr>
          </w:p>
        </w:tc>
        <w:tc>
          <w:tcPr>
            <w:tcW w:w="932" w:type="pct"/>
            <w:vMerge/>
          </w:tcPr>
          <w:p w14:paraId="662EF6D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32C12C1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67D959F7" w14:textId="77777777" w:rsidTr="00257AC4">
        <w:tc>
          <w:tcPr>
            <w:tcW w:w="205" w:type="pct"/>
          </w:tcPr>
          <w:p w14:paraId="2F5DE56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4</w:t>
            </w:r>
          </w:p>
          <w:p w14:paraId="25C8BF57" w14:textId="3AA036AA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2161287A" w14:textId="77777777" w:rsidR="00130913" w:rsidRDefault="00130913" w:rsidP="00130913"/>
        </w:tc>
        <w:tc>
          <w:tcPr>
            <w:tcW w:w="349" w:type="pct"/>
            <w:vMerge/>
          </w:tcPr>
          <w:p w14:paraId="275A88D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7798001B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Ширина раскрытия технологических трещин, размеры раковин, наплывов и отколов бетона</w:t>
            </w:r>
          </w:p>
          <w:p w14:paraId="573F921E" w14:textId="77777777" w:rsidR="00257AC4" w:rsidRDefault="00257AC4" w:rsidP="00130913">
            <w:pPr>
              <w:ind w:left="-84" w:right="-84"/>
            </w:pPr>
          </w:p>
        </w:tc>
        <w:tc>
          <w:tcPr>
            <w:tcW w:w="932" w:type="pct"/>
            <w:vMerge/>
          </w:tcPr>
          <w:p w14:paraId="3CD55AB8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60062C2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2A92D90C" w14:textId="77777777" w:rsidTr="00257AC4">
        <w:tc>
          <w:tcPr>
            <w:tcW w:w="205" w:type="pct"/>
          </w:tcPr>
          <w:p w14:paraId="6CB93F1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5</w:t>
            </w:r>
          </w:p>
          <w:p w14:paraId="185D4B99" w14:textId="4035D856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4E29F184" w14:textId="77777777" w:rsidR="00130913" w:rsidRDefault="00130913" w:rsidP="00130913"/>
        </w:tc>
        <w:tc>
          <w:tcPr>
            <w:tcW w:w="349" w:type="pct"/>
          </w:tcPr>
          <w:p w14:paraId="3A2332F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7367EC2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74DC532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32" w:type="pct"/>
            <w:vMerge/>
          </w:tcPr>
          <w:p w14:paraId="436E48F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8F32C09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0180-2012</w:t>
            </w:r>
            <w:proofErr w:type="gramEnd"/>
          </w:p>
          <w:p w14:paraId="23ED4776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8105-2018</w:t>
            </w:r>
            <w:proofErr w:type="gramEnd"/>
          </w:p>
          <w:p w14:paraId="581EA453" w14:textId="1B098810" w:rsidR="00130913" w:rsidRPr="000322D8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152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7.1</w:t>
            </w:r>
          </w:p>
        </w:tc>
      </w:tr>
      <w:tr w:rsidR="00257AC4" w14:paraId="0A03A9D8" w14:textId="77777777" w:rsidTr="00257AC4">
        <w:trPr>
          <w:trHeight w:val="230"/>
        </w:trPr>
        <w:tc>
          <w:tcPr>
            <w:tcW w:w="205" w:type="pct"/>
          </w:tcPr>
          <w:p w14:paraId="2BF628B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6</w:t>
            </w:r>
          </w:p>
          <w:p w14:paraId="5E9D737B" w14:textId="19B766F9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9641285" w14:textId="77777777" w:rsidR="00130913" w:rsidRDefault="00130913" w:rsidP="00130913"/>
        </w:tc>
        <w:tc>
          <w:tcPr>
            <w:tcW w:w="349" w:type="pct"/>
          </w:tcPr>
          <w:p w14:paraId="6F27542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52D536B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58A0C167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32" w:type="pct"/>
            <w:vMerge/>
          </w:tcPr>
          <w:p w14:paraId="2A286BBA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BB99A35" w14:textId="77777777" w:rsidR="00130913" w:rsidRPr="009E19D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0-2020</w:t>
            </w:r>
            <w:proofErr w:type="gramEnd"/>
          </w:p>
          <w:p w14:paraId="2698404B" w14:textId="77777777" w:rsid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3-2020</w:t>
            </w:r>
            <w:proofErr w:type="gramEnd"/>
          </w:p>
          <w:p w14:paraId="4A5DC2B6" w14:textId="77777777" w:rsidR="00257AC4" w:rsidRPr="00130913" w:rsidRDefault="00257AC4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51AED756" w14:textId="77777777" w:rsidTr="00257AC4">
        <w:tc>
          <w:tcPr>
            <w:tcW w:w="205" w:type="pct"/>
          </w:tcPr>
          <w:p w14:paraId="0534D34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lastRenderedPageBreak/>
              <w:t>16.1</w:t>
            </w:r>
          </w:p>
          <w:p w14:paraId="49978242" w14:textId="1D84A82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546D000F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Грунты (автомобильные дороги, устройство фундаментов, устройство полов, благоустройство территорий, устройство оснований под асфальтобетонные покрытия, устройство земляного полотна и дополнительных слоев оснований и др.)</w:t>
            </w:r>
          </w:p>
        </w:tc>
        <w:tc>
          <w:tcPr>
            <w:tcW w:w="349" w:type="pct"/>
            <w:vMerge w:val="restart"/>
          </w:tcPr>
          <w:p w14:paraId="74A8105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0.06/</w:t>
            </w:r>
          </w:p>
          <w:p w14:paraId="6E88ECF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15F6D110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тепень уплотнения грунта методом динамического зондирования (коэффициент уплотнения)</w:t>
            </w:r>
          </w:p>
        </w:tc>
        <w:tc>
          <w:tcPr>
            <w:tcW w:w="932" w:type="pct"/>
            <w:vMerge w:val="restart"/>
          </w:tcPr>
          <w:p w14:paraId="38BF21DD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1.03.01-2019</w:t>
            </w:r>
          </w:p>
          <w:p w14:paraId="1782E6F7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3.02.10-2025</w:t>
            </w:r>
          </w:p>
          <w:p w14:paraId="13E356BE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ТКП </w:t>
            </w:r>
            <w:proofErr w:type="gramStart"/>
            <w:r w:rsidRPr="00257AC4">
              <w:rPr>
                <w:sz w:val="22"/>
                <w:szCs w:val="22"/>
              </w:rPr>
              <w:t>059.1-2020</w:t>
            </w:r>
            <w:proofErr w:type="gramEnd"/>
          </w:p>
          <w:p w14:paraId="138375A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Н 3.03.04-2019</w:t>
            </w:r>
          </w:p>
          <w:p w14:paraId="3545CEE7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ТКП </w:t>
            </w:r>
            <w:proofErr w:type="gramStart"/>
            <w:r w:rsidRPr="00257AC4">
              <w:rPr>
                <w:sz w:val="22"/>
                <w:szCs w:val="22"/>
              </w:rPr>
              <w:t>45-5</w:t>
            </w:r>
            <w:proofErr w:type="gramEnd"/>
            <w:r w:rsidRPr="00257AC4">
              <w:rPr>
                <w:sz w:val="22"/>
                <w:szCs w:val="22"/>
              </w:rPr>
              <w:t>.01-</w:t>
            </w:r>
            <w:proofErr w:type="gramStart"/>
            <w:r w:rsidRPr="00257AC4">
              <w:rPr>
                <w:sz w:val="22"/>
                <w:szCs w:val="22"/>
              </w:rPr>
              <w:t>237-2011</w:t>
            </w:r>
            <w:proofErr w:type="gramEnd"/>
          </w:p>
          <w:p w14:paraId="521F4D15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5.01.01-2023</w:t>
            </w:r>
          </w:p>
          <w:p w14:paraId="15DCFE51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4.01.06-2024</w:t>
            </w:r>
          </w:p>
          <w:p w14:paraId="5A151B2D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4.02.01-2020</w:t>
            </w:r>
          </w:p>
          <w:p w14:paraId="76C07E90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4.03.01-2020</w:t>
            </w:r>
          </w:p>
          <w:p w14:paraId="51C445C2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ТНПА и другая</w:t>
            </w:r>
          </w:p>
          <w:p w14:paraId="71B50F98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644398DC" w14:textId="77777777" w:rsidR="00592F45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П 1.03.14-2024 </w:t>
            </w:r>
          </w:p>
          <w:p w14:paraId="4A243E8B" w14:textId="390A895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п.5.6, 6.1.4, 6.1.5, 7.5, 9.3, 11.3</w:t>
            </w:r>
          </w:p>
          <w:p w14:paraId="6B802BF1" w14:textId="06705AB5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СП 1.03.06-2023</w:t>
            </w:r>
          </w:p>
          <w:p w14:paraId="2F22A76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30913">
              <w:rPr>
                <w:sz w:val="22"/>
                <w:szCs w:val="22"/>
              </w:rPr>
              <w:t>пп</w:t>
            </w:r>
            <w:proofErr w:type="spellEnd"/>
            <w:r w:rsidRPr="00130913">
              <w:rPr>
                <w:sz w:val="22"/>
                <w:szCs w:val="22"/>
              </w:rPr>
              <w:t>. 7.1, 9.3, 11.1, 18.1</w:t>
            </w:r>
          </w:p>
          <w:p w14:paraId="5F7CCEC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СП 1.03.17-2025</w:t>
            </w:r>
          </w:p>
          <w:p w14:paraId="34FC3D5D" w14:textId="6A083BB9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30913">
              <w:rPr>
                <w:sz w:val="22"/>
                <w:szCs w:val="22"/>
              </w:rPr>
              <w:t>пп</w:t>
            </w:r>
            <w:proofErr w:type="spellEnd"/>
            <w:r w:rsidRPr="00130913">
              <w:rPr>
                <w:sz w:val="22"/>
                <w:szCs w:val="22"/>
              </w:rPr>
              <w:t>. 5.1.6, 5.1.7, 5.2.6</w:t>
            </w:r>
          </w:p>
          <w:p w14:paraId="4BCAEB8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377-2003</w:t>
            </w:r>
            <w:proofErr w:type="gramEnd"/>
          </w:p>
          <w:p w14:paraId="668BE0E2" w14:textId="240E232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2176-2011</w:t>
            </w:r>
            <w:proofErr w:type="gramEnd"/>
            <w:r w:rsidRPr="00130913">
              <w:rPr>
                <w:sz w:val="22"/>
                <w:szCs w:val="22"/>
              </w:rPr>
              <w:t xml:space="preserve"> п.6.3</w:t>
            </w:r>
          </w:p>
          <w:p w14:paraId="1F3F3577" w14:textId="0B73587C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2072-2010</w:t>
            </w:r>
            <w:proofErr w:type="gramEnd"/>
          </w:p>
          <w:p w14:paraId="56F2D74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п.6.3, 6.4</w:t>
            </w:r>
          </w:p>
          <w:p w14:paraId="3D393F0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СП 4.01.07-2024</w:t>
            </w:r>
          </w:p>
          <w:p w14:paraId="58336B3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30913">
              <w:rPr>
                <w:sz w:val="22"/>
                <w:szCs w:val="22"/>
              </w:rPr>
              <w:t>пп</w:t>
            </w:r>
            <w:proofErr w:type="spellEnd"/>
            <w:r w:rsidRPr="00130913">
              <w:rPr>
                <w:sz w:val="22"/>
                <w:szCs w:val="22"/>
              </w:rPr>
              <w:t>. 6.3, 6.4</w:t>
            </w:r>
          </w:p>
          <w:p w14:paraId="048B1442" w14:textId="58E821AA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349-2009</w:t>
            </w:r>
            <w:proofErr w:type="gramEnd"/>
            <w:r w:rsidRPr="00130913">
              <w:rPr>
                <w:sz w:val="22"/>
                <w:szCs w:val="22"/>
              </w:rPr>
              <w:t xml:space="preserve"> п.5.6</w:t>
            </w:r>
          </w:p>
          <w:p w14:paraId="2778C578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2116-2010</w:t>
            </w:r>
            <w:proofErr w:type="gramEnd"/>
            <w:r w:rsidRPr="00130913">
              <w:rPr>
                <w:sz w:val="22"/>
                <w:szCs w:val="22"/>
              </w:rPr>
              <w:t xml:space="preserve"> </w:t>
            </w:r>
          </w:p>
          <w:p w14:paraId="7A20A6E0" w14:textId="4D67F04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.6.3, п.6.4</w:t>
            </w:r>
          </w:p>
        </w:tc>
      </w:tr>
      <w:tr w:rsidR="00257AC4" w14:paraId="56D4B9A5" w14:textId="77777777" w:rsidTr="00257AC4">
        <w:tc>
          <w:tcPr>
            <w:tcW w:w="205" w:type="pct"/>
          </w:tcPr>
          <w:p w14:paraId="01CFDBF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6.2</w:t>
            </w:r>
          </w:p>
          <w:p w14:paraId="3B87D0BD" w14:textId="569A8AE8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645FBBF9" w14:textId="77777777" w:rsidR="00130913" w:rsidRDefault="00130913" w:rsidP="00130913"/>
        </w:tc>
        <w:tc>
          <w:tcPr>
            <w:tcW w:w="349" w:type="pct"/>
            <w:vMerge/>
          </w:tcPr>
          <w:p w14:paraId="47BB2D14" w14:textId="77777777" w:rsidR="00130913" w:rsidRDefault="00130913" w:rsidP="00130913"/>
        </w:tc>
        <w:tc>
          <w:tcPr>
            <w:tcW w:w="1328" w:type="pct"/>
          </w:tcPr>
          <w:p w14:paraId="5DB9B8AE" w14:textId="78879227" w:rsidR="00130913" w:rsidRPr="00214851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 (метод "режущего цилиндра")</w:t>
            </w:r>
          </w:p>
        </w:tc>
        <w:tc>
          <w:tcPr>
            <w:tcW w:w="932" w:type="pct"/>
            <w:vMerge/>
          </w:tcPr>
          <w:p w14:paraId="38EECFB1" w14:textId="77777777" w:rsidR="00130913" w:rsidRDefault="00130913" w:rsidP="00130913">
            <w:pPr>
              <w:jc w:val="center"/>
            </w:pPr>
          </w:p>
        </w:tc>
        <w:tc>
          <w:tcPr>
            <w:tcW w:w="1157" w:type="pct"/>
          </w:tcPr>
          <w:p w14:paraId="4189998E" w14:textId="53C9094D" w:rsidR="00130913" w:rsidRPr="00130913" w:rsidRDefault="00130913" w:rsidP="003E7C1C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2176-2011</w:t>
            </w:r>
            <w:proofErr w:type="gramEnd"/>
            <w:r w:rsidR="003E7C1C">
              <w:rPr>
                <w:sz w:val="22"/>
                <w:szCs w:val="22"/>
              </w:rPr>
              <w:t xml:space="preserve"> </w:t>
            </w:r>
            <w:r w:rsidRPr="00130913">
              <w:rPr>
                <w:sz w:val="22"/>
                <w:szCs w:val="22"/>
              </w:rPr>
              <w:t>п.6.1</w:t>
            </w:r>
          </w:p>
        </w:tc>
      </w:tr>
      <w:tr w:rsidR="00257AC4" w14:paraId="56F2C88B" w14:textId="77777777" w:rsidTr="00257AC4">
        <w:tc>
          <w:tcPr>
            <w:tcW w:w="205" w:type="pct"/>
          </w:tcPr>
          <w:p w14:paraId="533C278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6.3</w:t>
            </w:r>
          </w:p>
          <w:p w14:paraId="39E2DFB6" w14:textId="1E3786D4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4FAD0AC1" w14:textId="77777777" w:rsidR="00130913" w:rsidRDefault="00130913" w:rsidP="00130913"/>
        </w:tc>
        <w:tc>
          <w:tcPr>
            <w:tcW w:w="349" w:type="pct"/>
            <w:vMerge/>
          </w:tcPr>
          <w:p w14:paraId="3C826C73" w14:textId="77777777" w:rsidR="00130913" w:rsidRDefault="00130913" w:rsidP="00130913"/>
        </w:tc>
        <w:tc>
          <w:tcPr>
            <w:tcW w:w="1328" w:type="pct"/>
          </w:tcPr>
          <w:p w14:paraId="4A8420E4" w14:textId="03FEDB68" w:rsidR="00130913" w:rsidRP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 и остаточная пористость слоя в уплотненном состоянии (метод замещения)</w:t>
            </w:r>
          </w:p>
        </w:tc>
        <w:tc>
          <w:tcPr>
            <w:tcW w:w="932" w:type="pct"/>
            <w:vMerge/>
          </w:tcPr>
          <w:p w14:paraId="49EEAF9B" w14:textId="77777777" w:rsidR="00130913" w:rsidRDefault="00130913" w:rsidP="00130913">
            <w:pPr>
              <w:jc w:val="center"/>
            </w:pPr>
          </w:p>
        </w:tc>
        <w:tc>
          <w:tcPr>
            <w:tcW w:w="1157" w:type="pct"/>
          </w:tcPr>
          <w:p w14:paraId="64D3B2E9" w14:textId="680C6278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2147-2010</w:t>
            </w:r>
            <w:proofErr w:type="gramEnd"/>
          </w:p>
          <w:p w14:paraId="28837A2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п.4, .5, 6.1, 7</w:t>
            </w:r>
          </w:p>
        </w:tc>
      </w:tr>
      <w:tr w:rsidR="00257AC4" w14:paraId="12298164" w14:textId="77777777" w:rsidTr="00257AC4">
        <w:tc>
          <w:tcPr>
            <w:tcW w:w="205" w:type="pct"/>
          </w:tcPr>
          <w:p w14:paraId="56400CA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6.4</w:t>
            </w:r>
          </w:p>
          <w:p w14:paraId="3B045F2D" w14:textId="597E1D8A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*</w:t>
            </w:r>
          </w:p>
        </w:tc>
        <w:tc>
          <w:tcPr>
            <w:tcW w:w="1026" w:type="pct"/>
            <w:vMerge/>
          </w:tcPr>
          <w:p w14:paraId="31C423A8" w14:textId="77777777" w:rsidR="00130913" w:rsidRDefault="00130913" w:rsidP="00130913"/>
        </w:tc>
        <w:tc>
          <w:tcPr>
            <w:tcW w:w="349" w:type="pct"/>
            <w:vMerge/>
          </w:tcPr>
          <w:p w14:paraId="4C98A37F" w14:textId="77777777" w:rsidR="00130913" w:rsidRDefault="00130913" w:rsidP="00130913"/>
        </w:tc>
        <w:tc>
          <w:tcPr>
            <w:tcW w:w="1328" w:type="pct"/>
          </w:tcPr>
          <w:p w14:paraId="16C51336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Качество уплотнения основания, окончание процесса уплотнения (проход катка)</w:t>
            </w:r>
          </w:p>
        </w:tc>
        <w:tc>
          <w:tcPr>
            <w:tcW w:w="932" w:type="pct"/>
            <w:vMerge/>
          </w:tcPr>
          <w:p w14:paraId="217EAA74" w14:textId="77777777" w:rsidR="00130913" w:rsidRDefault="00130913" w:rsidP="00130913">
            <w:pPr>
              <w:jc w:val="center"/>
            </w:pPr>
          </w:p>
        </w:tc>
        <w:tc>
          <w:tcPr>
            <w:tcW w:w="1157" w:type="pct"/>
          </w:tcPr>
          <w:p w14:paraId="135DE19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ТКП </w:t>
            </w:r>
            <w:proofErr w:type="gramStart"/>
            <w:r w:rsidRPr="00130913">
              <w:rPr>
                <w:sz w:val="22"/>
                <w:szCs w:val="22"/>
              </w:rPr>
              <w:t>059.1-2020</w:t>
            </w:r>
            <w:proofErr w:type="gramEnd"/>
            <w:r w:rsidRPr="00130913">
              <w:rPr>
                <w:sz w:val="22"/>
                <w:szCs w:val="22"/>
              </w:rPr>
              <w:t xml:space="preserve"> пп.7.3.2.8, 7.3.3.8</w:t>
            </w:r>
          </w:p>
          <w:p w14:paraId="13A3E8D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153E2170" w14:textId="77777777" w:rsidTr="00257AC4">
        <w:trPr>
          <w:trHeight w:val="230"/>
        </w:trPr>
        <w:tc>
          <w:tcPr>
            <w:tcW w:w="205" w:type="pct"/>
          </w:tcPr>
          <w:p w14:paraId="657CB7B8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6.5</w:t>
            </w:r>
          </w:p>
          <w:p w14:paraId="5D558CA7" w14:textId="723139A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3601CCC4" w14:textId="77777777" w:rsidR="00130913" w:rsidRDefault="00130913" w:rsidP="00130913"/>
        </w:tc>
        <w:tc>
          <w:tcPr>
            <w:tcW w:w="349" w:type="pct"/>
            <w:vMerge/>
          </w:tcPr>
          <w:p w14:paraId="7E195CD5" w14:textId="77777777" w:rsidR="00130913" w:rsidRDefault="00130913" w:rsidP="00130913"/>
        </w:tc>
        <w:tc>
          <w:tcPr>
            <w:tcW w:w="1328" w:type="pct"/>
          </w:tcPr>
          <w:p w14:paraId="2E0B4B38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32" w:type="pct"/>
            <w:vMerge/>
          </w:tcPr>
          <w:p w14:paraId="0251764B" w14:textId="77777777" w:rsidR="00130913" w:rsidRDefault="00130913" w:rsidP="00130913">
            <w:pPr>
              <w:jc w:val="center"/>
            </w:pPr>
          </w:p>
        </w:tc>
        <w:tc>
          <w:tcPr>
            <w:tcW w:w="1157" w:type="pct"/>
          </w:tcPr>
          <w:p w14:paraId="0A33D1A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СП 1.03.17-2025 пп.5.1.6, 5.1.7, 5.2.6</w:t>
            </w:r>
          </w:p>
          <w:p w14:paraId="3D229061" w14:textId="3E2A8CCE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5180-2015</w:t>
            </w:r>
            <w:proofErr w:type="gramEnd"/>
          </w:p>
          <w:p w14:paraId="3DE1A9DC" w14:textId="5666B45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п.9, 12</w:t>
            </w:r>
          </w:p>
        </w:tc>
      </w:tr>
    </w:tbl>
    <w:p w14:paraId="0347300D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D0B103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797E8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9F0757" w14:textId="77777777" w:rsidR="00A7420A" w:rsidRPr="00130913" w:rsidRDefault="00A7420A" w:rsidP="00EB44A6">
      <w:pPr>
        <w:widowControl w:val="0"/>
        <w:rPr>
          <w:bCs/>
          <w:sz w:val="28"/>
          <w:szCs w:val="28"/>
        </w:rPr>
      </w:pPr>
    </w:p>
    <w:p w14:paraId="5EB70C73" w14:textId="77777777" w:rsidR="00752A7E" w:rsidRPr="00752A7E" w:rsidRDefault="00752A7E" w:rsidP="00752A7E">
      <w:pPr>
        <w:widowControl w:val="0"/>
        <w:rPr>
          <w:bCs/>
          <w:sz w:val="28"/>
          <w:szCs w:val="28"/>
        </w:rPr>
      </w:pPr>
      <w:r w:rsidRPr="00752A7E">
        <w:rPr>
          <w:bCs/>
          <w:sz w:val="28"/>
          <w:szCs w:val="28"/>
        </w:rPr>
        <w:t>Руководитель органа</w:t>
      </w:r>
    </w:p>
    <w:p w14:paraId="2F6576DD" w14:textId="77777777" w:rsidR="00752A7E" w:rsidRPr="00752A7E" w:rsidRDefault="00752A7E" w:rsidP="00752A7E">
      <w:pPr>
        <w:widowControl w:val="0"/>
        <w:rPr>
          <w:bCs/>
          <w:sz w:val="28"/>
          <w:szCs w:val="28"/>
        </w:rPr>
      </w:pPr>
      <w:r w:rsidRPr="00752A7E">
        <w:rPr>
          <w:bCs/>
          <w:sz w:val="28"/>
          <w:szCs w:val="28"/>
        </w:rPr>
        <w:t>по аккредитации</w:t>
      </w:r>
    </w:p>
    <w:p w14:paraId="628DC304" w14:textId="77777777" w:rsidR="00752A7E" w:rsidRPr="00752A7E" w:rsidRDefault="00752A7E" w:rsidP="00752A7E">
      <w:pPr>
        <w:widowControl w:val="0"/>
        <w:rPr>
          <w:bCs/>
          <w:sz w:val="28"/>
          <w:szCs w:val="28"/>
        </w:rPr>
      </w:pPr>
      <w:r w:rsidRPr="00752A7E">
        <w:rPr>
          <w:bCs/>
          <w:sz w:val="28"/>
          <w:szCs w:val="28"/>
        </w:rPr>
        <w:t xml:space="preserve">Республики Беларусь – </w:t>
      </w:r>
    </w:p>
    <w:p w14:paraId="737F5C46" w14:textId="77777777" w:rsidR="00752A7E" w:rsidRPr="00752A7E" w:rsidRDefault="00752A7E" w:rsidP="00752A7E">
      <w:pPr>
        <w:widowControl w:val="0"/>
        <w:rPr>
          <w:bCs/>
          <w:sz w:val="28"/>
          <w:szCs w:val="28"/>
        </w:rPr>
      </w:pPr>
      <w:r w:rsidRPr="00752A7E">
        <w:rPr>
          <w:bCs/>
          <w:sz w:val="28"/>
          <w:szCs w:val="28"/>
        </w:rPr>
        <w:t xml:space="preserve">директор государственного </w:t>
      </w:r>
    </w:p>
    <w:p w14:paraId="7803D1E0" w14:textId="77777777" w:rsidR="00752A7E" w:rsidRPr="00752A7E" w:rsidRDefault="00752A7E" w:rsidP="00752A7E">
      <w:pPr>
        <w:widowControl w:val="0"/>
        <w:rPr>
          <w:bCs/>
          <w:sz w:val="28"/>
          <w:szCs w:val="28"/>
        </w:rPr>
      </w:pPr>
      <w:r w:rsidRPr="00752A7E">
        <w:rPr>
          <w:bCs/>
          <w:sz w:val="28"/>
          <w:szCs w:val="28"/>
        </w:rPr>
        <w:t>предприятия «БГЦА»</w:t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proofErr w:type="gramStart"/>
      <w:r w:rsidRPr="00752A7E">
        <w:rPr>
          <w:bCs/>
          <w:sz w:val="28"/>
          <w:szCs w:val="28"/>
        </w:rPr>
        <w:t>Т.А.</w:t>
      </w:r>
      <w:proofErr w:type="gramEnd"/>
      <w:r w:rsidRPr="00752A7E">
        <w:rPr>
          <w:bCs/>
          <w:sz w:val="28"/>
          <w:szCs w:val="28"/>
        </w:rPr>
        <w:t xml:space="preserve"> Николаева</w:t>
      </w:r>
    </w:p>
    <w:p w14:paraId="42A7740A" w14:textId="77777777" w:rsidR="00752A7E" w:rsidRPr="00E70577" w:rsidRDefault="00752A7E" w:rsidP="00EB44A6">
      <w:pPr>
        <w:widowControl w:val="0"/>
        <w:rPr>
          <w:bCs/>
          <w:sz w:val="24"/>
          <w:szCs w:val="24"/>
        </w:rPr>
      </w:pPr>
    </w:p>
    <w:sectPr w:rsidR="00752A7E" w:rsidRPr="00E70577" w:rsidSect="00257A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D2863" w14:textId="77777777" w:rsidR="00A9628A" w:rsidRDefault="00A9628A" w:rsidP="0011070C">
      <w:r>
        <w:separator/>
      </w:r>
    </w:p>
  </w:endnote>
  <w:endnote w:type="continuationSeparator" w:id="0">
    <w:p w14:paraId="5E7C9290" w14:textId="77777777" w:rsidR="00A9628A" w:rsidRDefault="00A962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" w:type="dxa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3E7C1C" w:rsidRPr="007624CE" w14:paraId="09D58CC8" w14:textId="77777777" w:rsidTr="003E7C1C">
      <w:trPr>
        <w:trHeight w:val="66"/>
      </w:trPr>
      <w:tc>
        <w:tcPr>
          <w:tcW w:w="3336" w:type="dxa"/>
          <w:vAlign w:val="center"/>
          <w:hideMark/>
        </w:tcPr>
        <w:p w14:paraId="5E4BCA19" w14:textId="77777777" w:rsidR="003E7C1C" w:rsidRPr="00B453D4" w:rsidRDefault="003E7C1C" w:rsidP="003E7C1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951B4B" w14:textId="77777777" w:rsidR="003E7C1C" w:rsidRPr="00B453D4" w:rsidRDefault="003E7C1C" w:rsidP="003E7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896818115"/>
            <w:placeholder>
              <w:docPart w:val="23F435D43D3B4D919BBF2CD280CEA813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F44C98A" w14:textId="640D5119" w:rsidR="003E7C1C" w:rsidRPr="007624CE" w:rsidRDefault="003E7C1C" w:rsidP="003E7C1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E7C1C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CF47CF0" w14:textId="77777777" w:rsidR="003E7C1C" w:rsidRPr="00B453D4" w:rsidRDefault="003E7C1C" w:rsidP="003E7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3A69D9CE" w14:textId="77777777" w:rsidR="003E7C1C" w:rsidRPr="007624CE" w:rsidRDefault="003E7C1C" w:rsidP="003E7C1C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E473CCC" w14:textId="77777777" w:rsidR="00BF0330" w:rsidRPr="005128B2" w:rsidRDefault="00BF033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" w:type="dxa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3E7C1C" w:rsidRPr="007624CE" w14:paraId="2EFAEAE1" w14:textId="77777777" w:rsidTr="003E7C1C">
      <w:trPr>
        <w:trHeight w:val="66"/>
      </w:trPr>
      <w:tc>
        <w:tcPr>
          <w:tcW w:w="3336" w:type="dxa"/>
          <w:vAlign w:val="center"/>
          <w:hideMark/>
        </w:tcPr>
        <w:p w14:paraId="4542F679" w14:textId="77777777" w:rsidR="003E7C1C" w:rsidRPr="00B453D4" w:rsidRDefault="003E7C1C" w:rsidP="003E7C1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F66A52" w14:textId="77777777" w:rsidR="003E7C1C" w:rsidRPr="00B453D4" w:rsidRDefault="003E7C1C" w:rsidP="003E7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451223229"/>
            <w:placeholder>
              <w:docPart w:val="385099F6028C49C185D6C28664AA1C27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C598C3A" w14:textId="77777777" w:rsidR="003E7C1C" w:rsidRPr="007624CE" w:rsidRDefault="003E7C1C" w:rsidP="003E7C1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E7C1C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42656F00" w14:textId="77777777" w:rsidR="003E7C1C" w:rsidRPr="00B453D4" w:rsidRDefault="003E7C1C" w:rsidP="003E7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48603C6D" w14:textId="77777777" w:rsidR="003E7C1C" w:rsidRPr="007624CE" w:rsidRDefault="003E7C1C" w:rsidP="003E7C1C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4D8EEF2" w14:textId="77777777" w:rsidR="00BF0330" w:rsidRPr="00CC094B" w:rsidRDefault="00BF033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4EFAB" w14:textId="77777777" w:rsidR="00A9628A" w:rsidRDefault="00A9628A" w:rsidP="0011070C">
      <w:r>
        <w:separator/>
      </w:r>
    </w:p>
  </w:footnote>
  <w:footnote w:type="continuationSeparator" w:id="0">
    <w:p w14:paraId="569D7DBC" w14:textId="77777777" w:rsidR="00A9628A" w:rsidRDefault="00A962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F0330" w:rsidRPr="00D337DC" w14:paraId="1FA56A39" w14:textId="77777777" w:rsidTr="0076286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3C26E61" w14:textId="77777777" w:rsidR="00BF0330" w:rsidRPr="00B453D4" w:rsidRDefault="00BF033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9F86BE" wp14:editId="3F0117A4">
                <wp:extent cx="371475" cy="466725"/>
                <wp:effectExtent l="0" t="0" r="9525" b="9525"/>
                <wp:docPr id="1639897265" name="Рисунок 1639897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5113184" w14:textId="77777777" w:rsidR="00BF0330" w:rsidRPr="00B453D4" w:rsidRDefault="00BF033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404</w:t>
          </w:r>
        </w:p>
      </w:tc>
    </w:tr>
  </w:tbl>
  <w:tbl>
    <w:tblPr>
      <w:tblW w:w="5079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7"/>
      <w:gridCol w:w="1981"/>
      <w:gridCol w:w="706"/>
      <w:gridCol w:w="2566"/>
      <w:gridCol w:w="1882"/>
      <w:gridCol w:w="2228"/>
    </w:tblGrid>
    <w:tr w:rsidR="00257AC4" w:rsidRPr="00752A7E" w14:paraId="79C73576" w14:textId="77777777" w:rsidTr="00257AC4">
      <w:trPr>
        <w:trHeight w:val="276"/>
      </w:trPr>
      <w:tc>
        <w:tcPr>
          <w:tcW w:w="213" w:type="pct"/>
          <w:vAlign w:val="center"/>
        </w:tcPr>
        <w:p w14:paraId="6D9E5AD5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1</w:t>
          </w:r>
        </w:p>
      </w:tc>
      <w:tc>
        <w:tcPr>
          <w:tcW w:w="1013" w:type="pct"/>
          <w:vAlign w:val="center"/>
        </w:tcPr>
        <w:p w14:paraId="6F0F883A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2</w:t>
          </w:r>
        </w:p>
      </w:tc>
      <w:tc>
        <w:tcPr>
          <w:tcW w:w="361" w:type="pct"/>
          <w:vAlign w:val="center"/>
        </w:tcPr>
        <w:p w14:paraId="41EA0ABD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3</w:t>
          </w:r>
        </w:p>
      </w:tc>
      <w:tc>
        <w:tcPr>
          <w:tcW w:w="1312" w:type="pct"/>
          <w:vAlign w:val="center"/>
        </w:tcPr>
        <w:p w14:paraId="4AAABD44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4</w:t>
          </w:r>
        </w:p>
      </w:tc>
      <w:tc>
        <w:tcPr>
          <w:tcW w:w="962" w:type="pct"/>
          <w:vAlign w:val="center"/>
        </w:tcPr>
        <w:p w14:paraId="132BB3EB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5</w:t>
          </w:r>
        </w:p>
      </w:tc>
      <w:tc>
        <w:tcPr>
          <w:tcW w:w="1139" w:type="pct"/>
          <w:vAlign w:val="center"/>
        </w:tcPr>
        <w:p w14:paraId="0EA20C86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6</w:t>
          </w:r>
        </w:p>
      </w:tc>
    </w:tr>
  </w:tbl>
  <w:p w14:paraId="27E8DB4F" w14:textId="77777777" w:rsidR="00BF0330" w:rsidRPr="00911403" w:rsidRDefault="00BF033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F0330" w:rsidRPr="00804957" w14:paraId="65CDBC7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0A9756" w14:textId="77777777" w:rsidR="00BF0330" w:rsidRPr="00B453D4" w:rsidRDefault="00BF033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7F4C8B8" wp14:editId="74C50206">
                <wp:extent cx="372110" cy="467995"/>
                <wp:effectExtent l="0" t="0" r="0" b="0"/>
                <wp:docPr id="107439403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A5CA412" w14:textId="77777777" w:rsidR="00BF0330" w:rsidRPr="00B453D4" w:rsidRDefault="00BF033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0F1A9C" w14:textId="77777777" w:rsidR="00BF0330" w:rsidRPr="00B453D4" w:rsidRDefault="00BF033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7CA4DE" w14:textId="77777777" w:rsidR="00BF0330" w:rsidRPr="00B453D4" w:rsidRDefault="00BF033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C385E2" w14:textId="77777777" w:rsidR="00BF0330" w:rsidRDefault="00BF03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00362410">
    <w:abstractNumId w:val="6"/>
  </w:num>
  <w:num w:numId="2" w16cid:durableId="673343668">
    <w:abstractNumId w:val="7"/>
  </w:num>
  <w:num w:numId="3" w16cid:durableId="1025058436">
    <w:abstractNumId w:val="4"/>
  </w:num>
  <w:num w:numId="4" w16cid:durableId="163402205">
    <w:abstractNumId w:val="1"/>
  </w:num>
  <w:num w:numId="5" w16cid:durableId="1457137988">
    <w:abstractNumId w:val="11"/>
  </w:num>
  <w:num w:numId="6" w16cid:durableId="2065908840">
    <w:abstractNumId w:val="3"/>
  </w:num>
  <w:num w:numId="7" w16cid:durableId="302395589">
    <w:abstractNumId w:val="8"/>
  </w:num>
  <w:num w:numId="8" w16cid:durableId="425928122">
    <w:abstractNumId w:val="5"/>
  </w:num>
  <w:num w:numId="9" w16cid:durableId="1201624073">
    <w:abstractNumId w:val="9"/>
  </w:num>
  <w:num w:numId="10" w16cid:durableId="571047059">
    <w:abstractNumId w:val="2"/>
  </w:num>
  <w:num w:numId="11" w16cid:durableId="25835669">
    <w:abstractNumId w:val="0"/>
  </w:num>
  <w:num w:numId="12" w16cid:durableId="1697728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2D8"/>
    <w:rsid w:val="000431F1"/>
    <w:rsid w:val="0005414E"/>
    <w:rsid w:val="000643A6"/>
    <w:rsid w:val="00067FEC"/>
    <w:rsid w:val="00072089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0913"/>
    <w:rsid w:val="00132246"/>
    <w:rsid w:val="00137996"/>
    <w:rsid w:val="00142378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14851"/>
    <w:rsid w:val="00225085"/>
    <w:rsid w:val="002505FA"/>
    <w:rsid w:val="00257AC4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80627"/>
    <w:rsid w:val="003A10A8"/>
    <w:rsid w:val="003B3EAB"/>
    <w:rsid w:val="003C130A"/>
    <w:rsid w:val="003D4B88"/>
    <w:rsid w:val="003D62BE"/>
    <w:rsid w:val="003E26A2"/>
    <w:rsid w:val="003E6D8A"/>
    <w:rsid w:val="003E7C1C"/>
    <w:rsid w:val="003F50C5"/>
    <w:rsid w:val="00401D49"/>
    <w:rsid w:val="004030B9"/>
    <w:rsid w:val="0040586F"/>
    <w:rsid w:val="00437E07"/>
    <w:rsid w:val="00442BFB"/>
    <w:rsid w:val="00457C9E"/>
    <w:rsid w:val="004A5E4C"/>
    <w:rsid w:val="004B31E2"/>
    <w:rsid w:val="004B4737"/>
    <w:rsid w:val="004B6505"/>
    <w:rsid w:val="004C53CA"/>
    <w:rsid w:val="004E4499"/>
    <w:rsid w:val="004E5090"/>
    <w:rsid w:val="004E6BC8"/>
    <w:rsid w:val="004F5A1D"/>
    <w:rsid w:val="00507CCF"/>
    <w:rsid w:val="00527F26"/>
    <w:rsid w:val="00532108"/>
    <w:rsid w:val="0053762B"/>
    <w:rsid w:val="00543219"/>
    <w:rsid w:val="0056070B"/>
    <w:rsid w:val="00592241"/>
    <w:rsid w:val="00592F45"/>
    <w:rsid w:val="005A4E4B"/>
    <w:rsid w:val="005C00BD"/>
    <w:rsid w:val="005D5C7B"/>
    <w:rsid w:val="005E250C"/>
    <w:rsid w:val="005E33F5"/>
    <w:rsid w:val="005E611E"/>
    <w:rsid w:val="005E7EB9"/>
    <w:rsid w:val="00607F46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02B4"/>
    <w:rsid w:val="00712175"/>
    <w:rsid w:val="007217E9"/>
    <w:rsid w:val="00731452"/>
    <w:rsid w:val="00734508"/>
    <w:rsid w:val="00741FBB"/>
    <w:rsid w:val="00747988"/>
    <w:rsid w:val="00750565"/>
    <w:rsid w:val="00752A7E"/>
    <w:rsid w:val="00762861"/>
    <w:rsid w:val="00765902"/>
    <w:rsid w:val="007823DE"/>
    <w:rsid w:val="007B01E3"/>
    <w:rsid w:val="007B3671"/>
    <w:rsid w:val="007E088D"/>
    <w:rsid w:val="007E210E"/>
    <w:rsid w:val="007E2E1D"/>
    <w:rsid w:val="007E712B"/>
    <w:rsid w:val="007F5916"/>
    <w:rsid w:val="00805C5D"/>
    <w:rsid w:val="00826E4B"/>
    <w:rsid w:val="00834A57"/>
    <w:rsid w:val="008667F8"/>
    <w:rsid w:val="00877224"/>
    <w:rsid w:val="00886D6D"/>
    <w:rsid w:val="008A28F4"/>
    <w:rsid w:val="008A537A"/>
    <w:rsid w:val="008B3976"/>
    <w:rsid w:val="008B5528"/>
    <w:rsid w:val="008D7BD2"/>
    <w:rsid w:val="008E43A5"/>
    <w:rsid w:val="008F66CD"/>
    <w:rsid w:val="00911403"/>
    <w:rsid w:val="00916038"/>
    <w:rsid w:val="00921A06"/>
    <w:rsid w:val="00930DCE"/>
    <w:rsid w:val="00934119"/>
    <w:rsid w:val="009503C7"/>
    <w:rsid w:val="00952A14"/>
    <w:rsid w:val="0095347E"/>
    <w:rsid w:val="00983AA6"/>
    <w:rsid w:val="009850EC"/>
    <w:rsid w:val="009940B7"/>
    <w:rsid w:val="009A3A10"/>
    <w:rsid w:val="009A3E9D"/>
    <w:rsid w:val="009D3140"/>
    <w:rsid w:val="009D5A57"/>
    <w:rsid w:val="009E4075"/>
    <w:rsid w:val="009E74C3"/>
    <w:rsid w:val="009F5422"/>
    <w:rsid w:val="009F7389"/>
    <w:rsid w:val="00A0063E"/>
    <w:rsid w:val="00A47C62"/>
    <w:rsid w:val="00A55689"/>
    <w:rsid w:val="00A72C2C"/>
    <w:rsid w:val="00A7420A"/>
    <w:rsid w:val="00A755C7"/>
    <w:rsid w:val="00A9628A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1413"/>
    <w:rsid w:val="00BA682A"/>
    <w:rsid w:val="00BA6BA7"/>
    <w:rsid w:val="00BA7746"/>
    <w:rsid w:val="00BB0188"/>
    <w:rsid w:val="00BB272F"/>
    <w:rsid w:val="00BB7AAD"/>
    <w:rsid w:val="00BC40FF"/>
    <w:rsid w:val="00BC6B2B"/>
    <w:rsid w:val="00BF0330"/>
    <w:rsid w:val="00C2541A"/>
    <w:rsid w:val="00C4751C"/>
    <w:rsid w:val="00C526C2"/>
    <w:rsid w:val="00C62C68"/>
    <w:rsid w:val="00C67ACE"/>
    <w:rsid w:val="00C80BF5"/>
    <w:rsid w:val="00C94B1C"/>
    <w:rsid w:val="00C97BC9"/>
    <w:rsid w:val="00CA1201"/>
    <w:rsid w:val="00CA3473"/>
    <w:rsid w:val="00CA53E3"/>
    <w:rsid w:val="00CC094B"/>
    <w:rsid w:val="00CC669F"/>
    <w:rsid w:val="00CD0C28"/>
    <w:rsid w:val="00CF4334"/>
    <w:rsid w:val="00D16418"/>
    <w:rsid w:val="00D22C8D"/>
    <w:rsid w:val="00D2438B"/>
    <w:rsid w:val="00D54B7A"/>
    <w:rsid w:val="00D74D90"/>
    <w:rsid w:val="00D75A1F"/>
    <w:rsid w:val="00D876E6"/>
    <w:rsid w:val="00D96495"/>
    <w:rsid w:val="00DA5E7A"/>
    <w:rsid w:val="00DA6561"/>
    <w:rsid w:val="00DB1FAE"/>
    <w:rsid w:val="00DB4A98"/>
    <w:rsid w:val="00DD3C60"/>
    <w:rsid w:val="00DD45D1"/>
    <w:rsid w:val="00DE6F93"/>
    <w:rsid w:val="00DF7DAB"/>
    <w:rsid w:val="00E5357F"/>
    <w:rsid w:val="00E70577"/>
    <w:rsid w:val="00E750F5"/>
    <w:rsid w:val="00E821B6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471"/>
    <w:rsid w:val="00F47F4D"/>
    <w:rsid w:val="00F64A4B"/>
    <w:rsid w:val="00F8255B"/>
    <w:rsid w:val="00F86CD5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FE94"/>
  <w15:docId w15:val="{A3A6A20C-983F-4DB5-B512-3FD8870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3F435D43D3B4D919BBF2CD280CEA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25679-CE10-413A-925E-F3CF46A9A2E0}"/>
      </w:docPartPr>
      <w:docPartBody>
        <w:p w:rsidR="00000000" w:rsidRDefault="003D6A99" w:rsidP="003D6A99">
          <w:pPr>
            <w:pStyle w:val="23F435D43D3B4D919BBF2CD280CEA81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85099F6028C49C185D6C28664AA1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C3CA4-27D5-44C8-AD22-C7952B9ED753}"/>
      </w:docPartPr>
      <w:docPartBody>
        <w:p w:rsidR="00000000" w:rsidRDefault="003D6A99" w:rsidP="003D6A99">
          <w:pPr>
            <w:pStyle w:val="385099F6028C49C185D6C28664AA1C2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D6A99"/>
    <w:rsid w:val="003F3D04"/>
    <w:rsid w:val="003F6D58"/>
    <w:rsid w:val="00495C3B"/>
    <w:rsid w:val="004A3A30"/>
    <w:rsid w:val="004F5804"/>
    <w:rsid w:val="00532108"/>
    <w:rsid w:val="00562D7C"/>
    <w:rsid w:val="00580F98"/>
    <w:rsid w:val="005A1526"/>
    <w:rsid w:val="005C0D01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9B17FA"/>
    <w:rsid w:val="009D3140"/>
    <w:rsid w:val="00A34793"/>
    <w:rsid w:val="00B00858"/>
    <w:rsid w:val="00B00EFB"/>
    <w:rsid w:val="00B11269"/>
    <w:rsid w:val="00BA344A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949B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D6A9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23F435D43D3B4D919BBF2CD280CEA813">
    <w:name w:val="23F435D43D3B4D919BBF2CD280CEA813"/>
    <w:rsid w:val="003D6A9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85099F6028C49C185D6C28664AA1C27">
    <w:name w:val="385099F6028C49C185D6C28664AA1C27"/>
    <w:rsid w:val="003D6A9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BE0D-7975-492F-A3EE-84DD3A66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10</cp:revision>
  <cp:lastPrinted>2025-05-14T10:23:00Z</cp:lastPrinted>
  <dcterms:created xsi:type="dcterms:W3CDTF">2025-05-14T09:53:00Z</dcterms:created>
  <dcterms:modified xsi:type="dcterms:W3CDTF">2025-05-14T10:24:00Z</dcterms:modified>
</cp:coreProperties>
</file>